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2C" w:rsidRDefault="000E702C" w:rsidP="000E702C">
      <w:pPr>
        <w:pStyle w:val="Style3"/>
        <w:widowControl/>
        <w:tabs>
          <w:tab w:val="left" w:pos="0"/>
        </w:tabs>
        <w:spacing w:before="173"/>
        <w:jc w:val="center"/>
        <w:rPr>
          <w:rStyle w:val="FontStyle19"/>
        </w:rPr>
      </w:pPr>
      <w:r>
        <w:rPr>
          <w:rStyle w:val="FontStyle19"/>
        </w:rPr>
        <w:t>Кубок Главы города 2015-2016 учебный год  6 класс (БЛОК№1)</w:t>
      </w:r>
    </w:p>
    <w:p w:rsidR="001005AB" w:rsidRDefault="001005AB" w:rsidP="001005AB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22565" w:rsidRPr="000E702C" w:rsidRDefault="00222565" w:rsidP="00302F82">
      <w:pPr>
        <w:pStyle w:val="a5"/>
        <w:numPr>
          <w:ilvl w:val="0"/>
          <w:numId w:val="5"/>
        </w:numPr>
        <w:rPr>
          <w:sz w:val="24"/>
          <w:szCs w:val="24"/>
        </w:rPr>
      </w:pPr>
      <w:r w:rsidRPr="000E702C">
        <w:rPr>
          <w:rFonts w:eastAsia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0E702C">
        <w:rPr>
          <w:rFonts w:eastAsia="Times New Roman" w:cs="Times New Roman"/>
          <w:bCs/>
          <w:color w:val="000000"/>
          <w:sz w:val="24"/>
          <w:szCs w:val="24"/>
          <w:lang w:eastAsia="ru-RU"/>
        </w:rPr>
        <w:t>Определите, о ком из путешественников идёт речь?</w:t>
      </w: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222565" w:rsidRPr="000E702C" w:rsidRDefault="00222565" w:rsidP="001005AB">
      <w:pPr>
        <w:spacing w:after="0" w:line="220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оссийский мореплаватель, адмирал, почетный член Петербургской АН, член-учредитель Русского географического общества, начальник первой русской кругосветной экспедиции на кораблях «Надежда» и «Нева», автор «Атласа Южного моря» </w:t>
      </w:r>
    </w:p>
    <w:p w:rsidR="00F00986" w:rsidRPr="000E702C" w:rsidRDefault="00720AEA" w:rsidP="00F00986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</w:t>
      </w:r>
      <w:r w:rsidR="007D737E" w:rsidRPr="000E702C">
        <w:rPr>
          <w:noProof/>
          <w:sz w:val="24"/>
          <w:szCs w:val="24"/>
          <w:lang w:eastAsia="ru-RU"/>
        </w:rPr>
        <w:drawing>
          <wp:inline distT="0" distB="0" distL="0" distR="0">
            <wp:extent cx="781050" cy="1041400"/>
            <wp:effectExtent l="19050" t="0" r="0" b="0"/>
            <wp:docPr id="13" name="Рисунок 1" descr="http://img.encyc.yandex.net/illustrations/bse/pictures/02694/972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encyc.yandex.net/illustrations/bse/pictures/02694/97278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37E"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</w:t>
      </w:r>
      <w:r w:rsidR="00302F82"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7D737E"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D737E" w:rsidRPr="000E702C">
        <w:rPr>
          <w:noProof/>
          <w:sz w:val="24"/>
          <w:szCs w:val="24"/>
          <w:lang w:eastAsia="ru-RU"/>
        </w:rPr>
        <w:drawing>
          <wp:inline distT="0" distB="0" distL="0" distR="0">
            <wp:extent cx="876300" cy="1051559"/>
            <wp:effectExtent l="19050" t="0" r="0" b="0"/>
            <wp:docPr id="15" name="Рисунок 4" descr="http://smogue.com/pic/im/people/krusens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ogue.com/pic/im/people/krusenster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5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37E"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="00302F82"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 w:rsidR="007D737E"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02F82"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</w:t>
      </w:r>
      <w:r w:rsidR="007D737E" w:rsidRPr="000E702C">
        <w:rPr>
          <w:noProof/>
          <w:sz w:val="24"/>
          <w:szCs w:val="24"/>
          <w:lang w:eastAsia="ru-RU"/>
        </w:rPr>
        <w:drawing>
          <wp:inline distT="0" distB="0" distL="0" distR="0">
            <wp:extent cx="1002983" cy="1114425"/>
            <wp:effectExtent l="19050" t="0" r="6667" b="0"/>
            <wp:docPr id="16" name="Рисунок 7" descr="http://gr.neftegaz.ru/images/photos/2802/a22b9238101b7335bd7facb87e7a85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r.neftegaz.ru/images/photos/2802/a22b9238101b7335bd7facb87e7a856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83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F82"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302F82"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02F82" w:rsidRPr="000E702C">
        <w:rPr>
          <w:noProof/>
          <w:sz w:val="24"/>
          <w:szCs w:val="24"/>
          <w:lang w:eastAsia="ru-RU"/>
        </w:rPr>
        <w:drawing>
          <wp:inline distT="0" distB="0" distL="0" distR="0">
            <wp:extent cx="895350" cy="1121084"/>
            <wp:effectExtent l="19050" t="0" r="0" b="0"/>
            <wp:docPr id="17" name="Рисунок 10" descr="http://www.alpklubspb.ru/everest/everest62_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lpklubspb.ru/everest/everest62_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2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F82" w:rsidRPr="000E702C" w:rsidRDefault="00302F82" w:rsidP="00F00986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) Ф.Ф.Беллинсгаузен  </w:t>
      </w:r>
      <w:r w:rsidR="00720AEA"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E702C">
        <w:rPr>
          <w:rFonts w:eastAsia="Times New Roman" w:cs="Times New Roman"/>
          <w:b/>
          <w:color w:val="000000"/>
          <w:sz w:val="24"/>
          <w:szCs w:val="24"/>
          <w:lang w:eastAsia="ru-RU"/>
        </w:rPr>
        <w:t>б) И.Ф.</w:t>
      </w:r>
      <w:r w:rsidR="00720AEA" w:rsidRPr="000E702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Крузенштерн  </w:t>
      </w:r>
      <w:r w:rsidRPr="000E702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0AEA" w:rsidRPr="000E702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) В. Беринг     </w:t>
      </w:r>
      <w:r w:rsidR="00720AEA"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) Н.М.Пржевальский</w:t>
      </w:r>
    </w:p>
    <w:p w:rsidR="0054769B" w:rsidRPr="000E702C" w:rsidRDefault="0054769B" w:rsidP="0054769B">
      <w:pPr>
        <w:pStyle w:val="a5"/>
      </w:pPr>
      <w:r w:rsidRPr="000E702C">
        <w:t xml:space="preserve">2. Какой буквой на карте обозначена стрелка, соответствующая направлению на север? </w:t>
      </w:r>
    </w:p>
    <w:p w:rsidR="0054769B" w:rsidRPr="000E702C" w:rsidRDefault="0054769B" w:rsidP="0054769B">
      <w:pPr>
        <w:pStyle w:val="a5"/>
        <w:rPr>
          <w:lang w:val="en-US"/>
        </w:rPr>
      </w:pPr>
      <w:r w:rsidRPr="000E702C">
        <w:rPr>
          <w:b/>
        </w:rPr>
        <w:t>а) А</w:t>
      </w:r>
      <w:r w:rsidRPr="000E702C">
        <w:t xml:space="preserve">      б</w:t>
      </w:r>
      <w:proofErr w:type="gramStart"/>
      <w:r w:rsidRPr="000E702C">
        <w:t>)Б</w:t>
      </w:r>
      <w:proofErr w:type="gramEnd"/>
      <w:r w:rsidRPr="000E702C">
        <w:t xml:space="preserve">    в) С  г) </w:t>
      </w:r>
      <w:r w:rsidR="00720AEA" w:rsidRPr="000E702C">
        <w:rPr>
          <w:lang w:val="en-US"/>
        </w:rPr>
        <w:t>D</w:t>
      </w:r>
    </w:p>
    <w:p w:rsidR="0054769B" w:rsidRPr="000E702C" w:rsidRDefault="0054769B" w:rsidP="0054769B">
      <w:pPr>
        <w:pStyle w:val="a5"/>
      </w:pPr>
    </w:p>
    <w:p w:rsidR="0054769B" w:rsidRPr="000E702C" w:rsidRDefault="0054769B" w:rsidP="0054769B">
      <w:pPr>
        <w:pStyle w:val="a5"/>
      </w:pPr>
      <w:r w:rsidRPr="000E702C">
        <w:rPr>
          <w:noProof/>
          <w:lang w:eastAsia="ru-RU"/>
        </w:rPr>
        <w:drawing>
          <wp:inline distT="0" distB="0" distL="0" distR="0">
            <wp:extent cx="1441869" cy="1501755"/>
            <wp:effectExtent l="19050" t="0" r="5931" b="0"/>
            <wp:docPr id="19" name="Рисунок 1" descr="http://durowka.ru.host1348804.serv21.hostland.pro/attachments/Image/img6.pn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rowka.ru.host1348804.serv21.hostland.pro/attachments/Image/img6.png?template=generi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69" cy="150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69B" w:rsidRPr="000E702C" w:rsidRDefault="0054769B" w:rsidP="00F00986">
      <w:pPr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5E4B2F" w:rsidRPr="000E702C" w:rsidRDefault="00302F82" w:rsidP="005E4B2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702C">
        <w:rPr>
          <w:rFonts w:eastAsia="Times New Roman" w:cs="Times New Roman"/>
          <w:color w:val="000000"/>
          <w:sz w:val="27"/>
          <w:szCs w:val="27"/>
          <w:lang w:eastAsia="ru-RU"/>
        </w:rPr>
        <w:t>3.</w:t>
      </w:r>
      <w:r w:rsidR="008434F2"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кажите верное расположение </w:t>
      </w:r>
      <w:r w:rsidR="005E4B2F" w:rsidRPr="000E702C">
        <w:rPr>
          <w:rFonts w:eastAsia="Times New Roman" w:cs="Times New Roman"/>
          <w:color w:val="000000"/>
          <w:sz w:val="24"/>
          <w:szCs w:val="24"/>
          <w:lang w:eastAsia="ru-RU"/>
        </w:rPr>
        <w:t>с севера на юг следующи</w:t>
      </w:r>
      <w:r w:rsidR="00CB448B"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х </w:t>
      </w:r>
      <w:r w:rsidR="005E4B2F" w:rsidRPr="000E702C">
        <w:rPr>
          <w:rFonts w:eastAsia="Times New Roman" w:cs="Times New Roman"/>
          <w:color w:val="000000"/>
          <w:sz w:val="24"/>
          <w:szCs w:val="24"/>
          <w:lang w:eastAsia="ru-RU"/>
        </w:rPr>
        <w:t>географически</w:t>
      </w:r>
      <w:r w:rsidR="00CB448B" w:rsidRPr="000E702C">
        <w:rPr>
          <w:rFonts w:eastAsia="Times New Roman" w:cs="Times New Roman"/>
          <w:color w:val="000000"/>
          <w:sz w:val="24"/>
          <w:szCs w:val="24"/>
          <w:lang w:eastAsia="ru-RU"/>
        </w:rPr>
        <w:t>х</w:t>
      </w:r>
      <w:r w:rsidR="005E4B2F"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ъект</w:t>
      </w:r>
      <w:r w:rsidR="00CB448B" w:rsidRPr="000E702C">
        <w:rPr>
          <w:rFonts w:eastAsia="Times New Roman" w:cs="Times New Roman"/>
          <w:color w:val="000000"/>
          <w:sz w:val="24"/>
          <w:szCs w:val="24"/>
          <w:lang w:eastAsia="ru-RU"/>
        </w:rPr>
        <w:t>ов</w:t>
      </w:r>
      <w:r w:rsidR="005E4B2F" w:rsidRPr="000E702C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CB448B" w:rsidRPr="000E702C" w:rsidRDefault="00DE16FA" w:rsidP="00CB448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) </w:t>
      </w:r>
      <w:r w:rsidR="00CB448B" w:rsidRPr="000E702C">
        <w:rPr>
          <w:rFonts w:eastAsia="Times New Roman" w:cs="Times New Roman"/>
          <w:color w:val="000000"/>
          <w:sz w:val="24"/>
          <w:szCs w:val="24"/>
          <w:lang w:eastAsia="ru-RU"/>
        </w:rPr>
        <w:t>г.</w:t>
      </w:r>
      <w:r w:rsidR="005E4B2F"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E4B2F" w:rsidRPr="000E702C">
        <w:rPr>
          <w:rFonts w:eastAsia="Times New Roman" w:cs="Times New Roman"/>
          <w:color w:val="000000"/>
          <w:sz w:val="24"/>
          <w:szCs w:val="24"/>
          <w:lang w:eastAsia="ru-RU"/>
        </w:rPr>
        <w:t>Аконкагуа</w:t>
      </w:r>
      <w:proofErr w:type="spellEnd"/>
      <w:r w:rsidR="005E4B2F"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="00CB448B"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) о. Исландия  3) </w:t>
      </w:r>
      <w:proofErr w:type="spellStart"/>
      <w:r w:rsidR="00CB448B" w:rsidRPr="000E702C">
        <w:rPr>
          <w:rFonts w:eastAsia="Times New Roman" w:cs="Times New Roman"/>
          <w:color w:val="000000"/>
          <w:sz w:val="24"/>
          <w:szCs w:val="24"/>
          <w:lang w:eastAsia="ru-RU"/>
        </w:rPr>
        <w:t>влк</w:t>
      </w:r>
      <w:proofErr w:type="spellEnd"/>
      <w:r w:rsidR="00CB448B" w:rsidRPr="000E702C">
        <w:rPr>
          <w:rFonts w:eastAsia="Times New Roman" w:cs="Times New Roman"/>
          <w:color w:val="000000"/>
          <w:sz w:val="24"/>
          <w:szCs w:val="24"/>
          <w:lang w:eastAsia="ru-RU"/>
        </w:rPr>
        <w:t>. Килиманджаро  4) арх. Шпицберген.</w:t>
      </w:r>
    </w:p>
    <w:p w:rsidR="00302F82" w:rsidRPr="000E702C" w:rsidRDefault="0054769B" w:rsidP="00CB448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="00302F82"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) </w:t>
      </w: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341  </w:t>
      </w:r>
      <w:r w:rsidRPr="000E702C">
        <w:rPr>
          <w:rFonts w:eastAsia="Times New Roman" w:cs="Times New Roman"/>
          <w:b/>
          <w:color w:val="000000"/>
          <w:sz w:val="24"/>
          <w:szCs w:val="24"/>
          <w:lang w:eastAsia="ru-RU"/>
        </w:rPr>
        <w:t>б) 4231</w:t>
      </w: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в) 1324   г) 2413</w:t>
      </w:r>
    </w:p>
    <w:p w:rsidR="0054769B" w:rsidRPr="000E702C" w:rsidRDefault="0054769B" w:rsidP="0054769B">
      <w:r w:rsidRPr="000E702C">
        <w:t xml:space="preserve">4. </w:t>
      </w:r>
      <w:proofErr w:type="spellStart"/>
      <w:r w:rsidRPr="000E702C">
        <w:t>Бергштрихи</w:t>
      </w:r>
      <w:proofErr w:type="spellEnd"/>
      <w:r w:rsidRPr="000E702C">
        <w:t xml:space="preserve"> на горизонталях указывают:</w:t>
      </w:r>
    </w:p>
    <w:p w:rsidR="0054769B" w:rsidRPr="000E702C" w:rsidRDefault="0054769B" w:rsidP="0054769B">
      <w:r w:rsidRPr="000E702C">
        <w:t xml:space="preserve"> а) направление на север;</w:t>
      </w:r>
    </w:p>
    <w:p w:rsidR="0054769B" w:rsidRPr="000E702C" w:rsidRDefault="0054769B" w:rsidP="0054769B">
      <w:r w:rsidRPr="000E702C">
        <w:t>б) направление вверх по склону;</w:t>
      </w:r>
    </w:p>
    <w:p w:rsidR="0054769B" w:rsidRPr="000E702C" w:rsidRDefault="0054769B" w:rsidP="0054769B">
      <w:r w:rsidRPr="000E702C">
        <w:t xml:space="preserve">  в) направление на юг;  </w:t>
      </w:r>
    </w:p>
    <w:p w:rsidR="0054769B" w:rsidRPr="000E702C" w:rsidRDefault="0054769B" w:rsidP="0054769B">
      <w:pPr>
        <w:rPr>
          <w:b/>
        </w:rPr>
      </w:pPr>
      <w:r w:rsidRPr="000E702C">
        <w:rPr>
          <w:b/>
        </w:rPr>
        <w:t>г) направление вниз по склону</w:t>
      </w:r>
    </w:p>
    <w:p w:rsidR="006414C6" w:rsidRPr="000E702C" w:rsidRDefault="006414C6" w:rsidP="0054769B">
      <w:pPr>
        <w:rPr>
          <w:b/>
        </w:rPr>
      </w:pPr>
    </w:p>
    <w:p w:rsidR="006414C6" w:rsidRPr="000E702C" w:rsidRDefault="006414C6" w:rsidP="0054769B"/>
    <w:p w:rsidR="0054769B" w:rsidRPr="000E702C" w:rsidRDefault="0054769B" w:rsidP="0054769B">
      <w:pPr>
        <w:pStyle w:val="a5"/>
        <w:rPr>
          <w:sz w:val="24"/>
          <w:szCs w:val="24"/>
        </w:rPr>
      </w:pP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5.</w:t>
      </w:r>
      <w:proofErr w:type="gramStart"/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>Определите на какой из параллелей</w:t>
      </w:r>
      <w:proofErr w:type="gramEnd"/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будет наблюдаться наибольшая продолжительность дня, когда Земля находится на орбите в положении, отмеченной цифрой </w:t>
      </w:r>
      <w:r w:rsidRPr="000E702C">
        <w:rPr>
          <w:rFonts w:eastAsia="Times New Roman" w:cs="Times New Roman"/>
          <w:b/>
          <w:color w:val="000000"/>
          <w:sz w:val="24"/>
          <w:szCs w:val="24"/>
          <w:lang w:eastAsia="ru-RU"/>
        </w:rPr>
        <w:t>1</w:t>
      </w:r>
    </w:p>
    <w:p w:rsidR="0054769B" w:rsidRPr="000E702C" w:rsidRDefault="0054769B" w:rsidP="0054769B">
      <w:pPr>
        <w:pStyle w:val="a5"/>
        <w:rPr>
          <w:noProof/>
          <w:lang w:eastAsia="ru-RU"/>
        </w:rPr>
      </w:pPr>
      <w:r w:rsidRPr="000E702C">
        <w:rPr>
          <w:noProof/>
          <w:lang w:eastAsia="ru-RU"/>
        </w:rPr>
        <w:drawing>
          <wp:inline distT="0" distB="0" distL="0" distR="0">
            <wp:extent cx="2680674" cy="1123950"/>
            <wp:effectExtent l="19050" t="0" r="5376" b="0"/>
            <wp:docPr id="18" name="Рисунок 1" descr="http://g.10-bal.ru/pars_docs/refs/15/14214/14214_html_m47baf4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.10-bal.ru/pars_docs/refs/15/14214/14214_html_m47baf4b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10" cy="112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69B" w:rsidRPr="000E702C" w:rsidRDefault="00833F28" w:rsidP="0054769B">
      <w:pPr>
        <w:pStyle w:val="a5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а) 40⁰</w:t>
      </w:r>
      <w:r w:rsidR="0054769B"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.ш.    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б) 20⁰</w:t>
      </w:r>
      <w:r w:rsidR="0054769B" w:rsidRPr="000E702C">
        <w:rPr>
          <w:rFonts w:eastAsia="Times New Roman" w:cs="Times New Roman"/>
          <w:b/>
          <w:color w:val="000000"/>
          <w:sz w:val="24"/>
          <w:szCs w:val="24"/>
          <w:lang w:eastAsia="ru-RU"/>
        </w:rPr>
        <w:t>с.ш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в)20⁰</w:t>
      </w:r>
      <w:r w:rsidR="0054769B"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4769B" w:rsidRPr="000E702C">
        <w:rPr>
          <w:rFonts w:eastAsia="Times New Roman" w:cs="Times New Roman"/>
          <w:color w:val="000000"/>
          <w:sz w:val="24"/>
          <w:szCs w:val="24"/>
          <w:lang w:eastAsia="ru-RU"/>
        </w:rPr>
        <w:t>ю.ш</w:t>
      </w:r>
      <w:proofErr w:type="spellEnd"/>
      <w:r w:rsidR="0054769B" w:rsidRPr="000E702C">
        <w:rPr>
          <w:rFonts w:eastAsia="Times New Roman" w:cs="Times New Roman"/>
          <w:color w:val="000000"/>
          <w:sz w:val="24"/>
          <w:szCs w:val="24"/>
          <w:lang w:eastAsia="ru-RU"/>
        </w:rPr>
        <w:t>.     г)50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⁰</w:t>
      </w:r>
      <w:r w:rsidR="0054769B"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4769B" w:rsidRPr="000E702C">
        <w:rPr>
          <w:rFonts w:eastAsia="Times New Roman" w:cs="Times New Roman"/>
          <w:color w:val="000000"/>
          <w:sz w:val="24"/>
          <w:szCs w:val="24"/>
          <w:lang w:eastAsia="ru-RU"/>
        </w:rPr>
        <w:t>ю</w:t>
      </w:r>
      <w:proofErr w:type="gramStart"/>
      <w:r w:rsidR="0054769B" w:rsidRPr="000E702C">
        <w:rPr>
          <w:rFonts w:eastAsia="Times New Roman" w:cs="Times New Roman"/>
          <w:color w:val="000000"/>
          <w:sz w:val="24"/>
          <w:szCs w:val="24"/>
          <w:lang w:eastAsia="ru-RU"/>
        </w:rPr>
        <w:t>.ш</w:t>
      </w:r>
      <w:proofErr w:type="spellEnd"/>
      <w:proofErr w:type="gramEnd"/>
    </w:p>
    <w:p w:rsidR="00431E9E" w:rsidRPr="000E702C" w:rsidRDefault="00720AEA" w:rsidP="00431E9E">
      <w:r w:rsidRPr="000E702C">
        <w:t>6</w:t>
      </w:r>
      <w:r w:rsidR="00431E9E" w:rsidRPr="000E702C">
        <w:t>. Полярный радиус короче экваториального на 21 км, это объясняется:</w:t>
      </w:r>
    </w:p>
    <w:p w:rsidR="00431E9E" w:rsidRPr="000E702C" w:rsidRDefault="00431E9E" w:rsidP="00431E9E">
      <w:r w:rsidRPr="000E702C">
        <w:t xml:space="preserve"> а) сжатием земной коры из-за низких температур; </w:t>
      </w:r>
    </w:p>
    <w:p w:rsidR="00431E9E" w:rsidRPr="000E702C" w:rsidRDefault="00431E9E" w:rsidP="00431E9E">
      <w:r w:rsidRPr="000E702C">
        <w:t xml:space="preserve"> б) особенностями внутреннего строения;  </w:t>
      </w:r>
    </w:p>
    <w:p w:rsidR="00431E9E" w:rsidRPr="000E702C" w:rsidRDefault="00431E9E" w:rsidP="00431E9E">
      <w:pPr>
        <w:rPr>
          <w:b/>
        </w:rPr>
      </w:pPr>
      <w:r w:rsidRPr="000E702C">
        <w:rPr>
          <w:b/>
        </w:rPr>
        <w:t xml:space="preserve">в) осевым вращением Земли; </w:t>
      </w:r>
    </w:p>
    <w:p w:rsidR="00431E9E" w:rsidRPr="000E702C" w:rsidRDefault="00431E9E" w:rsidP="00431E9E">
      <w:r w:rsidRPr="000E702C">
        <w:rPr>
          <w:b/>
        </w:rPr>
        <w:t xml:space="preserve"> </w:t>
      </w:r>
      <w:r w:rsidRPr="000E702C">
        <w:t>г) наличием «ледниковых шапок у полюсов;</w:t>
      </w:r>
    </w:p>
    <w:p w:rsidR="00720AEA" w:rsidRPr="000E702C" w:rsidRDefault="00720AEA" w:rsidP="00431E9E">
      <w:r w:rsidRPr="000E702C">
        <w:t>7</w:t>
      </w:r>
      <w:r w:rsidR="005432F9" w:rsidRPr="000E702C">
        <w:t xml:space="preserve">. </w:t>
      </w:r>
      <w:r w:rsidR="008378B7" w:rsidRPr="000E702C">
        <w:t>Укажите верное соответствие «животное – материк, на котором оно обитает»:</w:t>
      </w:r>
    </w:p>
    <w:p w:rsidR="00720AEA" w:rsidRPr="000E702C" w:rsidRDefault="008378B7" w:rsidP="00F00986">
      <w:r w:rsidRPr="000E702C">
        <w:t xml:space="preserve"> а) </w:t>
      </w:r>
      <w:r w:rsidR="00BF0DEA" w:rsidRPr="000E702C">
        <w:t>лемур – Австралия</w:t>
      </w:r>
      <w:r w:rsidR="00720AEA" w:rsidRPr="000E702C">
        <w:t>;</w:t>
      </w:r>
      <w:r w:rsidR="00BF0DEA" w:rsidRPr="000E702C">
        <w:t xml:space="preserve"> </w:t>
      </w:r>
    </w:p>
    <w:p w:rsidR="00720AEA" w:rsidRPr="000E702C" w:rsidRDefault="00BF0DEA" w:rsidP="00F00986">
      <w:r w:rsidRPr="000E702C">
        <w:t>б) ехидна – Южная Америка</w:t>
      </w:r>
      <w:r w:rsidR="00720AEA" w:rsidRPr="000E702C">
        <w:t>;</w:t>
      </w:r>
      <w:r w:rsidRPr="000E702C">
        <w:t xml:space="preserve"> </w:t>
      </w:r>
    </w:p>
    <w:p w:rsidR="00720AEA" w:rsidRPr="000E702C" w:rsidRDefault="00BF0DEA" w:rsidP="00F00986">
      <w:pPr>
        <w:rPr>
          <w:b/>
        </w:rPr>
      </w:pPr>
      <w:r w:rsidRPr="000E702C">
        <w:t>в) анаконда – Африка</w:t>
      </w:r>
      <w:r w:rsidR="00720AEA" w:rsidRPr="000E702C">
        <w:t>;</w:t>
      </w:r>
      <w:r w:rsidRPr="000E702C">
        <w:t xml:space="preserve">  </w:t>
      </w:r>
      <w:r w:rsidRPr="000E702C">
        <w:rPr>
          <w:b/>
        </w:rPr>
        <w:t xml:space="preserve"> </w:t>
      </w:r>
    </w:p>
    <w:p w:rsidR="005432F9" w:rsidRPr="000E702C" w:rsidRDefault="00BF0DEA" w:rsidP="00F00986">
      <w:pPr>
        <w:rPr>
          <w:b/>
        </w:rPr>
      </w:pPr>
      <w:r w:rsidRPr="000E702C">
        <w:rPr>
          <w:b/>
        </w:rPr>
        <w:t>г) скунс – Северная Америка</w:t>
      </w:r>
      <w:r w:rsidR="00720AEA" w:rsidRPr="000E702C">
        <w:rPr>
          <w:b/>
        </w:rPr>
        <w:t>;</w:t>
      </w:r>
    </w:p>
    <w:p w:rsidR="00720AEA" w:rsidRPr="000E702C" w:rsidRDefault="00720AEA" w:rsidP="00720AEA">
      <w:r w:rsidRPr="000E702C">
        <w:t>8. Самый широкий водопад в мире:</w:t>
      </w:r>
    </w:p>
    <w:p w:rsidR="00720AEA" w:rsidRPr="000E702C" w:rsidRDefault="00720AEA" w:rsidP="00720AEA">
      <w:pPr>
        <w:rPr>
          <w:b/>
        </w:rPr>
      </w:pPr>
      <w:r w:rsidRPr="000E702C">
        <w:t xml:space="preserve"> а) </w:t>
      </w:r>
      <w:proofErr w:type="spellStart"/>
      <w:r w:rsidRPr="000E702C">
        <w:t>Анхель</w:t>
      </w:r>
      <w:proofErr w:type="spellEnd"/>
      <w:r w:rsidRPr="000E702C">
        <w:t xml:space="preserve">               б) Ниагарский           в) </w:t>
      </w:r>
      <w:proofErr w:type="spellStart"/>
      <w:r w:rsidRPr="000E702C">
        <w:t>Игуасу</w:t>
      </w:r>
      <w:proofErr w:type="spellEnd"/>
      <w:r w:rsidRPr="000E702C">
        <w:t xml:space="preserve">                  </w:t>
      </w:r>
      <w:r w:rsidRPr="000E702C">
        <w:rPr>
          <w:b/>
        </w:rPr>
        <w:t>г) Кон</w:t>
      </w:r>
    </w:p>
    <w:p w:rsidR="00720AEA" w:rsidRPr="000E702C" w:rsidRDefault="00720AEA" w:rsidP="00720AEA">
      <w:r w:rsidRPr="000E702C">
        <w:t>9.Закономерное изменение компонентов географической оболочки от экватора к полюсам называется:</w:t>
      </w:r>
    </w:p>
    <w:p w:rsidR="00720AEA" w:rsidRPr="000E702C" w:rsidRDefault="00720AEA" w:rsidP="00720AEA">
      <w:r w:rsidRPr="000E702C">
        <w:t xml:space="preserve"> а) ритмичностью    </w:t>
      </w:r>
      <w:r w:rsidRPr="000E702C">
        <w:rPr>
          <w:b/>
        </w:rPr>
        <w:t>б) зональностью</w:t>
      </w:r>
      <w:r w:rsidRPr="000E702C">
        <w:t xml:space="preserve">     в) целостностью     г) высотной поясностью</w:t>
      </w:r>
    </w:p>
    <w:p w:rsidR="00720AEA" w:rsidRPr="000E702C" w:rsidRDefault="00720AEA" w:rsidP="00720AEA">
      <w:r w:rsidRPr="000E702C">
        <w:t xml:space="preserve">10. Укажите правильное утверждение: </w:t>
      </w:r>
    </w:p>
    <w:p w:rsidR="00720AEA" w:rsidRPr="000E702C" w:rsidRDefault="00720AEA" w:rsidP="00720AEA">
      <w:r w:rsidRPr="000E702C">
        <w:t xml:space="preserve">а) соленость тропических вод ниже экваториальных; </w:t>
      </w:r>
    </w:p>
    <w:p w:rsidR="00720AEA" w:rsidRPr="000E702C" w:rsidRDefault="00720AEA" w:rsidP="00720AEA">
      <w:r w:rsidRPr="000E702C">
        <w:t xml:space="preserve"> б) соленые озера всегда являются сточными;  </w:t>
      </w:r>
    </w:p>
    <w:p w:rsidR="00720AEA" w:rsidRPr="000E702C" w:rsidRDefault="00720AEA" w:rsidP="00720AEA">
      <w:r w:rsidRPr="000E702C">
        <w:t>в) все холодные течения имеют температуру около 0</w:t>
      </w:r>
      <w:proofErr w:type="gramStart"/>
      <w:r w:rsidRPr="000E702C">
        <w:t xml:space="preserve"> С</w:t>
      </w:r>
      <w:proofErr w:type="gramEnd"/>
      <w:r w:rsidRPr="000E702C">
        <w:t xml:space="preserve">; </w:t>
      </w:r>
    </w:p>
    <w:p w:rsidR="00720AEA" w:rsidRPr="000E702C" w:rsidRDefault="00720AEA" w:rsidP="00720AEA">
      <w:r w:rsidRPr="000E702C">
        <w:rPr>
          <w:b/>
        </w:rPr>
        <w:t>г) муссон – ветер, меняющий направление 2 раза в год</w:t>
      </w:r>
      <w:r w:rsidRPr="000E702C">
        <w:t xml:space="preserve">  </w:t>
      </w:r>
    </w:p>
    <w:p w:rsidR="006414C6" w:rsidRPr="000E702C" w:rsidRDefault="006414C6" w:rsidP="00484629">
      <w:pPr>
        <w:spacing w:after="0" w:line="220" w:lineRule="atLeast"/>
      </w:pPr>
    </w:p>
    <w:p w:rsidR="006414C6" w:rsidRPr="000E702C" w:rsidRDefault="006414C6" w:rsidP="00484629">
      <w:pPr>
        <w:spacing w:after="0" w:line="220" w:lineRule="atLeast"/>
      </w:pPr>
    </w:p>
    <w:p w:rsidR="006414C6" w:rsidRPr="000E702C" w:rsidRDefault="006414C6" w:rsidP="00484629">
      <w:pPr>
        <w:spacing w:after="0" w:line="220" w:lineRule="atLeast"/>
      </w:pPr>
    </w:p>
    <w:p w:rsidR="006414C6" w:rsidRPr="000E702C" w:rsidRDefault="006414C6" w:rsidP="00484629">
      <w:pPr>
        <w:spacing w:after="0" w:line="220" w:lineRule="atLeast"/>
      </w:pPr>
    </w:p>
    <w:p w:rsidR="00484629" w:rsidRPr="000E702C" w:rsidRDefault="00484629" w:rsidP="00484629">
      <w:pPr>
        <w:spacing w:after="0" w:line="220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0E702C">
        <w:lastRenderedPageBreak/>
        <w:t xml:space="preserve">11. </w:t>
      </w:r>
      <w:r w:rsidRPr="000E70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E702C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Укажите что лишнее: </w:t>
      </w:r>
    </w:p>
    <w:p w:rsidR="00484629" w:rsidRPr="000E702C" w:rsidRDefault="000E4F9D" w:rsidP="00484629">
      <w:pPr>
        <w:spacing w:after="0" w:line="22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="00484629" w:rsidRPr="000E702C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84629"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ичиган   </w:t>
      </w:r>
      <w:r w:rsidR="00484629" w:rsidRPr="000E702C">
        <w:rPr>
          <w:rFonts w:eastAsia="Times New Roman" w:cs="Times New Roman"/>
          <w:b/>
          <w:color w:val="000000"/>
          <w:sz w:val="24"/>
          <w:szCs w:val="24"/>
          <w:lang w:eastAsia="ru-RU"/>
        </w:rPr>
        <w:t>б) Миссисипи</w:t>
      </w:r>
      <w:r w:rsidR="00484629"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в) Гурон   г) Онтарио </w:t>
      </w:r>
    </w:p>
    <w:p w:rsidR="00FA58C3" w:rsidRPr="000E702C" w:rsidRDefault="00FA58C3" w:rsidP="00484629">
      <w:pPr>
        <w:spacing w:after="0" w:line="22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32912" w:rsidRPr="000E702C" w:rsidRDefault="00B32912" w:rsidP="00484629">
      <w:pPr>
        <w:spacing w:after="0" w:line="22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>12. Если температура воздуха в 2 часа составила +16</w:t>
      </w:r>
      <w:proofErr w:type="gramStart"/>
      <w:r w:rsidR="00833F28">
        <w:rPr>
          <w:rFonts w:eastAsia="Times New Roman" w:cs="Times New Roman"/>
          <w:color w:val="000000"/>
          <w:sz w:val="24"/>
          <w:szCs w:val="24"/>
          <w:lang w:eastAsia="ru-RU"/>
        </w:rPr>
        <w:t>⁰</w:t>
      </w: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>, в 6 часов +14</w:t>
      </w:r>
      <w:r w:rsidR="00833F28">
        <w:rPr>
          <w:rFonts w:eastAsia="Times New Roman" w:cs="Times New Roman"/>
          <w:color w:val="000000"/>
          <w:sz w:val="24"/>
          <w:szCs w:val="24"/>
          <w:lang w:eastAsia="ru-RU"/>
        </w:rPr>
        <w:t>⁰</w:t>
      </w: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>С, в 10 часов +22</w:t>
      </w:r>
      <w:r w:rsidR="00833F28">
        <w:rPr>
          <w:rFonts w:eastAsia="Times New Roman" w:cs="Times New Roman"/>
          <w:color w:val="000000"/>
          <w:sz w:val="24"/>
          <w:szCs w:val="24"/>
          <w:lang w:eastAsia="ru-RU"/>
        </w:rPr>
        <w:t>⁰</w:t>
      </w: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>С, в 14 часов +32</w:t>
      </w:r>
      <w:r w:rsidR="00833F28">
        <w:rPr>
          <w:rFonts w:eastAsia="Times New Roman" w:cs="Times New Roman"/>
          <w:color w:val="000000"/>
          <w:sz w:val="24"/>
          <w:szCs w:val="24"/>
          <w:lang w:eastAsia="ru-RU"/>
        </w:rPr>
        <w:t>⁰</w:t>
      </w: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>С, в 18 часов +24</w:t>
      </w:r>
      <w:r w:rsidR="00833F28">
        <w:rPr>
          <w:rFonts w:eastAsia="Times New Roman" w:cs="Times New Roman"/>
          <w:color w:val="000000"/>
          <w:sz w:val="24"/>
          <w:szCs w:val="24"/>
          <w:lang w:eastAsia="ru-RU"/>
        </w:rPr>
        <w:t>⁰</w:t>
      </w: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>С, в 22 часа +18</w:t>
      </w:r>
      <w:r w:rsidR="00833F28">
        <w:rPr>
          <w:rFonts w:eastAsia="Times New Roman" w:cs="Times New Roman"/>
          <w:color w:val="000000"/>
          <w:sz w:val="24"/>
          <w:szCs w:val="24"/>
          <w:lang w:eastAsia="ru-RU"/>
        </w:rPr>
        <w:t>⁰</w:t>
      </w: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, то среднесуточная температура воздуха будет равна: </w:t>
      </w:r>
    </w:p>
    <w:p w:rsidR="00B32912" w:rsidRPr="000E702C" w:rsidRDefault="00B32912" w:rsidP="00484629">
      <w:pPr>
        <w:spacing w:after="0" w:line="220" w:lineRule="atLeast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>а) 18</w:t>
      </w:r>
      <w:proofErr w:type="gramStart"/>
      <w:r w:rsidR="00833F28">
        <w:rPr>
          <w:rFonts w:eastAsia="Times New Roman" w:cs="Times New Roman"/>
          <w:color w:val="000000"/>
          <w:sz w:val="24"/>
          <w:szCs w:val="24"/>
          <w:lang w:eastAsia="ru-RU"/>
        </w:rPr>
        <w:t>⁰С</w:t>
      </w:r>
      <w:proofErr w:type="gramEnd"/>
      <w:r w:rsidR="00833F2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б) 25⁰С        в) 14⁰</w:t>
      </w: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          </w:t>
      </w:r>
      <w:r w:rsidRPr="000E702C">
        <w:rPr>
          <w:rFonts w:eastAsia="Times New Roman" w:cs="Times New Roman"/>
          <w:b/>
          <w:color w:val="000000"/>
          <w:sz w:val="24"/>
          <w:szCs w:val="24"/>
          <w:lang w:eastAsia="ru-RU"/>
        </w:rPr>
        <w:t>г) 21</w:t>
      </w:r>
      <w:r w:rsidR="00833F28">
        <w:rPr>
          <w:rFonts w:eastAsia="Times New Roman" w:cs="Times New Roman"/>
          <w:b/>
          <w:color w:val="000000"/>
          <w:sz w:val="24"/>
          <w:szCs w:val="24"/>
          <w:lang w:eastAsia="ru-RU"/>
        </w:rPr>
        <w:t>⁰</w:t>
      </w:r>
      <w:r w:rsidRPr="000E702C">
        <w:rPr>
          <w:rFonts w:eastAsia="Times New Roman" w:cs="Times New Roman"/>
          <w:b/>
          <w:color w:val="000000"/>
          <w:sz w:val="24"/>
          <w:szCs w:val="24"/>
          <w:lang w:eastAsia="ru-RU"/>
        </w:rPr>
        <w:t>С</w:t>
      </w:r>
    </w:p>
    <w:p w:rsidR="00FA58C3" w:rsidRPr="000E702C" w:rsidRDefault="00FA58C3" w:rsidP="00484629">
      <w:pPr>
        <w:spacing w:after="0" w:line="220" w:lineRule="atLeast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A58C3" w:rsidRPr="000E702C" w:rsidRDefault="005C291F" w:rsidP="00484629">
      <w:pPr>
        <w:spacing w:after="0" w:line="22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3. </w:t>
      </w:r>
      <w:r w:rsidR="00FA58C3" w:rsidRPr="000E702C">
        <w:rPr>
          <w:rFonts w:eastAsia="Times New Roman" w:cs="Times New Roman"/>
          <w:color w:val="000000"/>
          <w:sz w:val="24"/>
          <w:szCs w:val="24"/>
          <w:lang w:eastAsia="ru-RU"/>
        </w:rPr>
        <w:t>В состав природного комплекса не входи</w:t>
      </w:r>
      <w:proofErr w:type="gramStart"/>
      <w:r w:rsidR="00FA58C3" w:rsidRPr="000E702C">
        <w:rPr>
          <w:rFonts w:eastAsia="Times New Roman" w:cs="Times New Roman"/>
          <w:color w:val="000000"/>
          <w:sz w:val="24"/>
          <w:szCs w:val="24"/>
          <w:lang w:eastAsia="ru-RU"/>
        </w:rPr>
        <w:t>т(</w:t>
      </w:r>
      <w:proofErr w:type="spellStart"/>
      <w:proofErr w:type="gramEnd"/>
      <w:r w:rsidR="00FA58C3" w:rsidRPr="000E702C">
        <w:rPr>
          <w:rFonts w:eastAsia="Times New Roman" w:cs="Times New Roman"/>
          <w:color w:val="000000"/>
          <w:sz w:val="24"/>
          <w:szCs w:val="24"/>
          <w:lang w:eastAsia="ru-RU"/>
        </w:rPr>
        <w:t>ят</w:t>
      </w:r>
      <w:proofErr w:type="spellEnd"/>
      <w:r w:rsidR="00FA58C3" w:rsidRPr="000E702C">
        <w:rPr>
          <w:rFonts w:eastAsia="Times New Roman" w:cs="Times New Roman"/>
          <w:color w:val="000000"/>
          <w:sz w:val="24"/>
          <w:szCs w:val="24"/>
          <w:lang w:eastAsia="ru-RU"/>
        </w:rPr>
        <w:t>):</w:t>
      </w:r>
    </w:p>
    <w:p w:rsidR="005C291F" w:rsidRPr="000E702C" w:rsidRDefault="00FA58C3" w:rsidP="00484629">
      <w:pPr>
        <w:spacing w:after="0" w:line="220" w:lineRule="atLeast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) растения     б) почвы       в) внутренние воды     </w:t>
      </w:r>
      <w:r w:rsidRPr="000E702C">
        <w:rPr>
          <w:rFonts w:eastAsia="Times New Roman" w:cs="Times New Roman"/>
          <w:b/>
          <w:color w:val="000000"/>
          <w:sz w:val="24"/>
          <w:szCs w:val="24"/>
          <w:lang w:eastAsia="ru-RU"/>
        </w:rPr>
        <w:t>г) верхняя мантия</w:t>
      </w:r>
    </w:p>
    <w:p w:rsidR="00FA58C3" w:rsidRPr="000E702C" w:rsidRDefault="00FA58C3" w:rsidP="00484629">
      <w:pPr>
        <w:spacing w:after="0" w:line="220" w:lineRule="atLeast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A58C3" w:rsidRPr="000E702C" w:rsidRDefault="00FA58C3" w:rsidP="00484629">
      <w:pPr>
        <w:spacing w:after="0" w:line="22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>14. Наибольшее количество водяного пара может раствориться в воздухе при температуре:</w:t>
      </w:r>
    </w:p>
    <w:p w:rsidR="00FA58C3" w:rsidRPr="000E702C" w:rsidRDefault="00FA58C3" w:rsidP="00484629">
      <w:pPr>
        <w:spacing w:after="0" w:line="220" w:lineRule="atLeast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а) -10</w:t>
      </w:r>
      <w:proofErr w:type="gramStart"/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>⁰С</w:t>
      </w:r>
      <w:proofErr w:type="gramEnd"/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б)+15⁰С               в) +3⁰С               </w:t>
      </w:r>
      <w:r w:rsidRPr="000E702C">
        <w:rPr>
          <w:rFonts w:eastAsia="Times New Roman" w:cs="Times New Roman"/>
          <w:b/>
          <w:color w:val="000000"/>
          <w:sz w:val="24"/>
          <w:szCs w:val="24"/>
          <w:lang w:eastAsia="ru-RU"/>
        </w:rPr>
        <w:t>г)+28⁰С</w:t>
      </w:r>
    </w:p>
    <w:p w:rsidR="006414C6" w:rsidRPr="000E702C" w:rsidRDefault="006414C6" w:rsidP="00484629">
      <w:pPr>
        <w:spacing w:after="0" w:line="220" w:lineRule="atLeast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77483D" w:rsidRPr="000E702C" w:rsidRDefault="00FA58C3" w:rsidP="00484629">
      <w:pPr>
        <w:spacing w:after="0" w:line="22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5. </w:t>
      </w:r>
      <w:r w:rsidR="0077483D"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Северном полушарии покровные ледники занимают наибольшую площадь </w:t>
      </w:r>
      <w:proofErr w:type="gramStart"/>
      <w:r w:rsidR="0077483D" w:rsidRPr="000E702C">
        <w:rPr>
          <w:rFonts w:eastAsia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77483D" w:rsidRPr="000E702C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77483D" w:rsidRPr="000E702C" w:rsidRDefault="0077483D" w:rsidP="00484629">
      <w:pPr>
        <w:spacing w:after="0" w:line="22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) Канадском Арктическом </w:t>
      </w:r>
      <w:proofErr w:type="gramStart"/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>архипелаге</w:t>
      </w:r>
      <w:proofErr w:type="gramEnd"/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7483D" w:rsidRPr="000E702C" w:rsidRDefault="0077483D" w:rsidP="00484629">
      <w:pPr>
        <w:spacing w:after="0" w:line="22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б) </w:t>
      </w:r>
      <w:proofErr w:type="gramStart"/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>острове</w:t>
      </w:r>
      <w:proofErr w:type="gramEnd"/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сландия  </w:t>
      </w:r>
    </w:p>
    <w:p w:rsidR="0077483D" w:rsidRPr="000E702C" w:rsidRDefault="0077483D" w:rsidP="00484629">
      <w:pPr>
        <w:spacing w:after="0" w:line="22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) </w:t>
      </w:r>
      <w:proofErr w:type="gramStart"/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>Архипелаге</w:t>
      </w:r>
      <w:proofErr w:type="gramEnd"/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Шпицберген </w:t>
      </w:r>
    </w:p>
    <w:p w:rsidR="00FA58C3" w:rsidRPr="000E702C" w:rsidRDefault="0077483D" w:rsidP="00484629">
      <w:pPr>
        <w:spacing w:after="0" w:line="220" w:lineRule="atLeast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E702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г) </w:t>
      </w:r>
      <w:proofErr w:type="gramStart"/>
      <w:r w:rsidRPr="000E702C">
        <w:rPr>
          <w:rFonts w:eastAsia="Times New Roman" w:cs="Times New Roman"/>
          <w:b/>
          <w:color w:val="000000"/>
          <w:sz w:val="24"/>
          <w:szCs w:val="24"/>
          <w:lang w:eastAsia="ru-RU"/>
        </w:rPr>
        <w:t>острове</w:t>
      </w:r>
      <w:proofErr w:type="gramEnd"/>
      <w:r w:rsidRPr="000E702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Гренландия</w:t>
      </w:r>
    </w:p>
    <w:p w:rsidR="006414C6" w:rsidRPr="000E702C" w:rsidRDefault="006414C6" w:rsidP="00484629">
      <w:pPr>
        <w:spacing w:after="0" w:line="220" w:lineRule="atLeast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DE16FA" w:rsidRPr="000E702C" w:rsidRDefault="0077483D" w:rsidP="00484629">
      <w:pPr>
        <w:spacing w:after="0" w:line="22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6. </w:t>
      </w:r>
      <w:r w:rsidR="00DE16FA" w:rsidRPr="000E702C">
        <w:rPr>
          <w:rFonts w:eastAsia="Times New Roman" w:cs="Times New Roman"/>
          <w:color w:val="000000"/>
          <w:sz w:val="24"/>
          <w:szCs w:val="24"/>
          <w:lang w:eastAsia="ru-RU"/>
        </w:rPr>
        <w:t>Самые высокие приливные волны формируются в одном из заливов океана</w:t>
      </w:r>
      <w:r w:rsidR="000E702C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77483D" w:rsidRPr="000E702C" w:rsidRDefault="00DE16FA" w:rsidP="00484629">
      <w:pPr>
        <w:spacing w:after="0" w:line="22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) Тихого  б) Северного Ледовитого   </w:t>
      </w:r>
      <w:r w:rsidRPr="000E702C">
        <w:rPr>
          <w:rFonts w:eastAsia="Times New Roman" w:cs="Times New Roman"/>
          <w:b/>
          <w:color w:val="000000"/>
          <w:sz w:val="24"/>
          <w:szCs w:val="24"/>
          <w:lang w:eastAsia="ru-RU"/>
        </w:rPr>
        <w:t>в) Атлантического</w:t>
      </w: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г) Индийского</w:t>
      </w:r>
    </w:p>
    <w:p w:rsidR="006414C6" w:rsidRPr="000E702C" w:rsidRDefault="006414C6" w:rsidP="00484629">
      <w:pPr>
        <w:spacing w:after="0" w:line="22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47BB1" w:rsidRPr="000E702C" w:rsidRDefault="00DE16FA" w:rsidP="00484629">
      <w:pPr>
        <w:spacing w:after="0" w:line="22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7. Условной  «границей» </w:t>
      </w:r>
      <w:r w:rsidR="00047BB1"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опографического плана и географической карты является численное значение масштаба: </w:t>
      </w:r>
    </w:p>
    <w:p w:rsidR="00DE16FA" w:rsidRPr="000E702C" w:rsidRDefault="00047BB1" w:rsidP="00484629">
      <w:pPr>
        <w:spacing w:after="0" w:line="22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702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   а) 1:5000</w:t>
      </w: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б) 1:1000 000  в) 1:25 000 000  г) 1:1000</w:t>
      </w:r>
    </w:p>
    <w:p w:rsidR="008B0887" w:rsidRPr="000E702C" w:rsidRDefault="008B0887" w:rsidP="00484629">
      <w:pPr>
        <w:spacing w:after="0" w:line="22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B0887" w:rsidRPr="000E702C" w:rsidRDefault="006414C6" w:rsidP="00484629">
      <w:pPr>
        <w:spacing w:after="0" w:line="22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8. Укажите название карты, которая, как </w:t>
      </w:r>
      <w:proofErr w:type="gramStart"/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>правило</w:t>
      </w:r>
      <w:proofErr w:type="gramEnd"/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роится в азимутальной проекции</w:t>
      </w:r>
      <w:r w:rsidR="008B0887" w:rsidRPr="000E702C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8B0887" w:rsidRPr="000E702C" w:rsidRDefault="006414C6" w:rsidP="00484629">
      <w:pPr>
        <w:spacing w:after="0" w:line="22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) «</w:t>
      </w:r>
      <w:r w:rsidR="008B0887"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лимат России» </w:t>
      </w:r>
    </w:p>
    <w:p w:rsidR="008B0887" w:rsidRPr="000E702C" w:rsidRDefault="008B0887" w:rsidP="00484629">
      <w:pPr>
        <w:spacing w:after="0" w:line="220" w:lineRule="atLeast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E702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б) «Карта Антарктиды»  </w:t>
      </w:r>
    </w:p>
    <w:p w:rsidR="008B0887" w:rsidRPr="000E702C" w:rsidRDefault="008B0887" w:rsidP="00484629">
      <w:pPr>
        <w:spacing w:after="0" w:line="22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) «Политическая карта мира» </w:t>
      </w:r>
    </w:p>
    <w:p w:rsidR="006414C6" w:rsidRPr="000E702C" w:rsidRDefault="008B0887" w:rsidP="00484629">
      <w:pPr>
        <w:spacing w:after="0" w:line="22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) «Растительный и животный мир Челябинской области»</w:t>
      </w:r>
    </w:p>
    <w:p w:rsidR="008B0887" w:rsidRPr="000E702C" w:rsidRDefault="008B0887" w:rsidP="00484629">
      <w:pPr>
        <w:spacing w:after="0" w:line="22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E4AB0" w:rsidRPr="000E702C" w:rsidRDefault="008B0887" w:rsidP="00EE4AB0">
      <w:pPr>
        <w:spacing w:after="0" w:line="22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>19.</w:t>
      </w:r>
      <w:r w:rsidR="00CD4719" w:rsidRPr="000E702C">
        <w:t xml:space="preserve"> </w:t>
      </w:r>
      <w:r w:rsidR="00EE4AB0"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кажите, на каком рисунке показано верное строение </w:t>
      </w:r>
      <w:r w:rsidR="007132DC" w:rsidRPr="000E702C">
        <w:rPr>
          <w:rFonts w:eastAsia="Times New Roman" w:cs="Times New Roman"/>
          <w:color w:val="000000"/>
          <w:sz w:val="24"/>
          <w:szCs w:val="24"/>
          <w:lang w:eastAsia="ru-RU"/>
        </w:rPr>
        <w:t>материковой</w:t>
      </w:r>
      <w:r w:rsidR="00EE4AB0"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емной коры:</w:t>
      </w:r>
    </w:p>
    <w:p w:rsidR="008B0887" w:rsidRPr="000E702C" w:rsidRDefault="00CD4719" w:rsidP="00484629">
      <w:pPr>
        <w:spacing w:after="0" w:line="22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702C">
        <w:rPr>
          <w:noProof/>
          <w:lang w:eastAsia="ru-RU"/>
        </w:rPr>
        <w:drawing>
          <wp:inline distT="0" distB="0" distL="0" distR="0">
            <wp:extent cx="5934075" cy="1762125"/>
            <wp:effectExtent l="19050" t="0" r="9525" b="0"/>
            <wp:docPr id="9" name="Рисунок 1" descr="http://opengia.ru/resources/2AF3D4EF03578A1248FA10157E98D293-61392-innerimg0/rep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engia.ru/resources/2AF3D4EF03578A1248FA10157E98D293-61392-innerimg0/repr-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887" w:rsidRDefault="007132DC" w:rsidP="00484629">
      <w:pPr>
        <w:spacing w:after="0" w:line="22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702C">
        <w:rPr>
          <w:rFonts w:eastAsia="Times New Roman" w:cs="Times New Roman"/>
          <w:b/>
          <w:color w:val="000000"/>
          <w:sz w:val="24"/>
          <w:szCs w:val="24"/>
          <w:lang w:eastAsia="ru-RU"/>
        </w:rPr>
        <w:t>а) А</w:t>
      </w: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б)  В       </w:t>
      </w:r>
      <w:proofErr w:type="spellStart"/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proofErr w:type="spellEnd"/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) С      г) </w:t>
      </w:r>
      <w:r w:rsidRPr="000E702C">
        <w:rPr>
          <w:rFonts w:eastAsia="Times New Roman" w:cs="Times New Roman"/>
          <w:color w:val="000000"/>
          <w:sz w:val="24"/>
          <w:szCs w:val="24"/>
          <w:lang w:val="en-US" w:eastAsia="ru-RU"/>
        </w:rPr>
        <w:t>D</w:t>
      </w:r>
    </w:p>
    <w:p w:rsidR="000E4F9D" w:rsidRDefault="000E4F9D" w:rsidP="00484629">
      <w:pPr>
        <w:spacing w:after="0" w:line="22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E4F9D" w:rsidRDefault="000E4F9D" w:rsidP="00484629">
      <w:pPr>
        <w:spacing w:after="0" w:line="22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E4F9D" w:rsidRDefault="000E4F9D" w:rsidP="00484629">
      <w:pPr>
        <w:spacing w:after="0" w:line="22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E4F9D" w:rsidRDefault="000E4F9D" w:rsidP="00484629">
      <w:pPr>
        <w:spacing w:after="0" w:line="22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E4F9D" w:rsidRPr="000E4F9D" w:rsidRDefault="000E4F9D" w:rsidP="00484629">
      <w:pPr>
        <w:spacing w:after="0" w:line="22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20.</w:t>
      </w:r>
    </w:p>
    <w:p w:rsidR="008B0887" w:rsidRPr="000E702C" w:rsidRDefault="006408D8" w:rsidP="00484629">
      <w:pPr>
        <w:spacing w:after="0" w:line="220" w:lineRule="atLeast"/>
      </w:pPr>
      <w:r w:rsidRPr="000E702C">
        <w:rPr>
          <w:noProof/>
          <w:lang w:eastAsia="ru-RU"/>
        </w:rPr>
        <w:drawing>
          <wp:inline distT="0" distB="0" distL="0" distR="0">
            <wp:extent cx="3657600" cy="1812078"/>
            <wp:effectExtent l="19050" t="0" r="0" b="0"/>
            <wp:docPr id="24" name="Рисунок 1" descr="http://www.cornelsen.de/sites/nhl/francis_drake/_img/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rnelsen.de/sites/nhl/francis_drake/_img/map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1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8D8" w:rsidRPr="000E702C" w:rsidRDefault="006408D8" w:rsidP="006408D8">
      <w:pPr>
        <w:spacing w:after="0" w:line="22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кажите, маршрут какого путешественника показан на карте: </w:t>
      </w:r>
    </w:p>
    <w:p w:rsidR="006408D8" w:rsidRPr="000E702C" w:rsidRDefault="006408D8" w:rsidP="006408D8">
      <w:pPr>
        <w:spacing w:after="0" w:line="22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) Ф.Магеллана     </w:t>
      </w:r>
      <w:r w:rsidRPr="000E702C">
        <w:rPr>
          <w:rFonts w:eastAsia="Times New Roman" w:cs="Times New Roman"/>
          <w:b/>
          <w:color w:val="000000"/>
          <w:sz w:val="24"/>
          <w:szCs w:val="24"/>
          <w:lang w:eastAsia="ru-RU"/>
        </w:rPr>
        <w:t>б) Ф.Дрейка</w:t>
      </w: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в) Дж</w:t>
      </w:r>
      <w:proofErr w:type="gramStart"/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ка     г) </w:t>
      </w:r>
      <w:r w:rsidR="009471C0" w:rsidRPr="000E702C">
        <w:rPr>
          <w:rFonts w:eastAsia="Times New Roman" w:cs="Times New Roman"/>
          <w:color w:val="000000"/>
          <w:sz w:val="24"/>
          <w:szCs w:val="24"/>
          <w:lang w:eastAsia="ru-RU"/>
        </w:rPr>
        <w:t>Х.</w:t>
      </w:r>
      <w:r w:rsidRPr="000E702C">
        <w:rPr>
          <w:rFonts w:eastAsia="Times New Roman" w:cs="Times New Roman"/>
          <w:color w:val="000000"/>
          <w:sz w:val="24"/>
          <w:szCs w:val="24"/>
          <w:lang w:eastAsia="ru-RU"/>
        </w:rPr>
        <w:t>Колумба</w:t>
      </w:r>
    </w:p>
    <w:p w:rsidR="006408D8" w:rsidRPr="0077483D" w:rsidRDefault="006408D8" w:rsidP="00484629">
      <w:pPr>
        <w:spacing w:after="0" w:line="2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4629" w:rsidRDefault="00484629" w:rsidP="00720AEA"/>
    <w:p w:rsidR="00720AEA" w:rsidRDefault="00720AEA" w:rsidP="00F00986">
      <w:pPr>
        <w:rPr>
          <w:b/>
        </w:rPr>
      </w:pPr>
    </w:p>
    <w:p w:rsidR="00484629" w:rsidRDefault="00484629" w:rsidP="00F00986"/>
    <w:p w:rsidR="000E702C" w:rsidRDefault="000E702C" w:rsidP="000E702C">
      <w:pPr>
        <w:pStyle w:val="Style3"/>
        <w:widowControl/>
        <w:tabs>
          <w:tab w:val="left" w:pos="0"/>
        </w:tabs>
        <w:spacing w:before="173"/>
        <w:jc w:val="center"/>
        <w:rPr>
          <w:rStyle w:val="FontStyle19"/>
        </w:rPr>
      </w:pPr>
      <w:r>
        <w:rPr>
          <w:rStyle w:val="FontStyle19"/>
        </w:rPr>
        <w:t>Кубок Главы города 2015-2016 учебный год  6 класс (БЛОК№2)</w:t>
      </w:r>
    </w:p>
    <w:p w:rsidR="00310F61" w:rsidRDefault="00310F61" w:rsidP="00F00986"/>
    <w:p w:rsidR="00DD50A6" w:rsidRDefault="00720AEA" w:rsidP="00F00986">
      <w:r>
        <w:t xml:space="preserve">1. </w:t>
      </w:r>
      <w:r w:rsidR="00814F6A">
        <w:t>Установите соответствия: «мореплаватели – их родина».</w:t>
      </w:r>
    </w:p>
    <w:p w:rsidR="00DD50A6" w:rsidRDefault="00814F6A" w:rsidP="00F00986">
      <w:r>
        <w:t xml:space="preserve"> А)</w:t>
      </w:r>
      <w:r w:rsidR="00DD50A6" w:rsidRPr="00DD50A6">
        <w:t xml:space="preserve"> </w:t>
      </w:r>
      <w:r w:rsidR="00DD50A6">
        <w:rPr>
          <w:noProof/>
          <w:lang w:eastAsia="ru-RU"/>
        </w:rPr>
        <w:drawing>
          <wp:inline distT="0" distB="0" distL="0" distR="0">
            <wp:extent cx="914400" cy="914400"/>
            <wp:effectExtent l="19050" t="0" r="0" b="0"/>
            <wp:docPr id="2" name="Рисунок 2" descr="http://funeratic.com/image/goo-square/celebrity-goo-game/source/james-c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uneratic.com/image/goo-square/celebrity-goo-game/source/james-cook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Б)</w:t>
      </w:r>
      <w:r w:rsidR="00DD50A6" w:rsidRPr="00DD50A6">
        <w:t xml:space="preserve"> </w:t>
      </w:r>
      <w:r w:rsidR="00DD50A6">
        <w:rPr>
          <w:noProof/>
          <w:lang w:eastAsia="ru-RU"/>
        </w:rPr>
        <w:drawing>
          <wp:inline distT="0" distB="0" distL="0" distR="0">
            <wp:extent cx="703501" cy="911664"/>
            <wp:effectExtent l="19050" t="0" r="1349" b="0"/>
            <wp:docPr id="5" name="Рисунок 5" descr="http://ndoisjiuty.ru/wp-content/uploads/2015/10/gde-gil-kolum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doisjiuty.ru/wp-content/uploads/2015/10/gde-gil-kolumb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28" cy="9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)</w:t>
      </w:r>
      <w:r w:rsidR="00DD50A6" w:rsidRPr="00DD50A6">
        <w:t xml:space="preserve"> </w:t>
      </w:r>
      <w:r w:rsidR="00DD50A6">
        <w:rPr>
          <w:noProof/>
          <w:lang w:eastAsia="ru-RU"/>
        </w:rPr>
        <w:drawing>
          <wp:inline distT="0" distB="0" distL="0" distR="0">
            <wp:extent cx="774573" cy="904875"/>
            <wp:effectExtent l="19050" t="0" r="6477" b="0"/>
            <wp:docPr id="8" name="Рисунок 8" descr="http://img1.liveinternet.ru/images/attach/c/9/108/368/108368963_3640123_0_ecf7a_d4c3d79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1.liveinternet.ru/images/attach/c/9/108/368/108368963_3640123_0_ecf7a_d4c3d797_X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91" cy="90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Г)  </w:t>
      </w:r>
      <w:r w:rsidR="00DD50A6">
        <w:rPr>
          <w:noProof/>
          <w:lang w:eastAsia="ru-RU"/>
        </w:rPr>
        <w:drawing>
          <wp:inline distT="0" distB="0" distL="0" distR="0">
            <wp:extent cx="673047" cy="904875"/>
            <wp:effectExtent l="19050" t="0" r="0" b="0"/>
            <wp:docPr id="14" name="Рисунок 14" descr="http://mail.tambovsport.ru/upfiles/content/d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ail.tambovsport.ru/upfiles/content/dia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47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0A6" w:rsidRDefault="00DD50A6" w:rsidP="00F00986">
      <w:r>
        <w:t xml:space="preserve">     </w:t>
      </w:r>
      <w:r w:rsidR="004F4B50">
        <w:t>А)</w:t>
      </w:r>
      <w:r>
        <w:t xml:space="preserve">  Дж</w:t>
      </w:r>
      <w:proofErr w:type="gramStart"/>
      <w:r>
        <w:t>.К</w:t>
      </w:r>
      <w:proofErr w:type="gramEnd"/>
      <w:r>
        <w:t xml:space="preserve">ук                      Х.Колумб          А.Тасман              </w:t>
      </w:r>
      <w:proofErr w:type="spellStart"/>
      <w:r>
        <w:t>Б.Диаш</w:t>
      </w:r>
      <w:proofErr w:type="spellEnd"/>
    </w:p>
    <w:p w:rsidR="00C95493" w:rsidRDefault="007153BF" w:rsidP="007153BF">
      <w:pPr>
        <w:pStyle w:val="a5"/>
        <w:numPr>
          <w:ilvl w:val="0"/>
          <w:numId w:val="3"/>
        </w:numPr>
      </w:pPr>
      <w:r>
        <w:t xml:space="preserve">Генуэзская Республика </w:t>
      </w:r>
      <w:r w:rsidR="007132DC">
        <w:t xml:space="preserve">   </w:t>
      </w:r>
      <w:r w:rsidR="00814F6A">
        <w:t xml:space="preserve">2) </w:t>
      </w:r>
      <w:r>
        <w:t xml:space="preserve">Португалия </w:t>
      </w:r>
      <w:r w:rsidR="007132DC">
        <w:t xml:space="preserve">      </w:t>
      </w:r>
      <w:r w:rsidR="00814F6A">
        <w:t xml:space="preserve">3) Голландия </w:t>
      </w:r>
      <w:r w:rsidR="007132DC">
        <w:t xml:space="preserve">      </w:t>
      </w:r>
      <w:r w:rsidR="00814F6A">
        <w:t xml:space="preserve">4) </w:t>
      </w:r>
      <w:r>
        <w:t>Англия</w:t>
      </w:r>
    </w:p>
    <w:p w:rsidR="007153BF" w:rsidRDefault="00720AEA" w:rsidP="007153BF">
      <w:pPr>
        <w:pStyle w:val="a5"/>
        <w:rPr>
          <w:b/>
        </w:rPr>
      </w:pPr>
      <w:r>
        <w:t>а</w:t>
      </w:r>
      <w:r w:rsidR="007153BF">
        <w:t>)</w:t>
      </w:r>
      <w:r>
        <w:t xml:space="preserve"> </w:t>
      </w:r>
      <w:r w:rsidR="007153BF">
        <w:t>А</w:t>
      </w:r>
      <w:proofErr w:type="gramStart"/>
      <w:r w:rsidR="007153BF">
        <w:t>1</w:t>
      </w:r>
      <w:proofErr w:type="gramEnd"/>
      <w:r w:rsidR="007153BF">
        <w:t xml:space="preserve"> Б4В3Г2     б) А4Б3В2Г1 </w:t>
      </w:r>
      <w:r>
        <w:t xml:space="preserve">   </w:t>
      </w:r>
      <w:r w:rsidR="007153BF">
        <w:t xml:space="preserve">в) А2Б1В4Г3 </w:t>
      </w:r>
      <w:r>
        <w:t xml:space="preserve">      </w:t>
      </w:r>
      <w:r w:rsidR="007153BF">
        <w:t xml:space="preserve"> </w:t>
      </w:r>
      <w:r w:rsidR="007153BF" w:rsidRPr="007153BF">
        <w:rPr>
          <w:b/>
        </w:rPr>
        <w:t>г) А4Б1В3Г2</w:t>
      </w:r>
    </w:p>
    <w:p w:rsidR="000E4F9D" w:rsidRDefault="000E4F9D" w:rsidP="007153BF">
      <w:pPr>
        <w:pStyle w:val="a5"/>
        <w:rPr>
          <w:b/>
        </w:rPr>
      </w:pPr>
    </w:p>
    <w:p w:rsidR="00C6072E" w:rsidRDefault="00C6072E" w:rsidP="007153BF">
      <w:pPr>
        <w:pStyle w:val="a5"/>
      </w:pPr>
      <w:r w:rsidRPr="00C6072E">
        <w:t>2.</w:t>
      </w:r>
      <w:r>
        <w:rPr>
          <w:b/>
        </w:rPr>
        <w:t xml:space="preserve"> </w:t>
      </w:r>
      <w:r w:rsidRPr="00C6072E">
        <w:t>Стрелк</w:t>
      </w:r>
      <w:r>
        <w:t>ой</w:t>
      </w:r>
      <w:r w:rsidRPr="00C6072E">
        <w:t xml:space="preserve"> от</w:t>
      </w:r>
      <w:proofErr w:type="gramStart"/>
      <w:r w:rsidRPr="00C6072E">
        <w:t xml:space="preserve"> А</w:t>
      </w:r>
      <w:proofErr w:type="gramEnd"/>
      <w:r w:rsidRPr="00C6072E">
        <w:t xml:space="preserve"> до В</w:t>
      </w:r>
      <w:r>
        <w:rPr>
          <w:b/>
        </w:rPr>
        <w:t xml:space="preserve"> </w:t>
      </w:r>
      <w:r w:rsidRPr="00C6072E">
        <w:t>указано направление</w:t>
      </w:r>
      <w:r>
        <w:t xml:space="preserve"> на:</w:t>
      </w:r>
    </w:p>
    <w:p w:rsidR="00C6072E" w:rsidRDefault="00C6072E" w:rsidP="007153BF">
      <w:pPr>
        <w:pStyle w:val="a5"/>
        <w:rPr>
          <w:b/>
        </w:rPr>
      </w:pPr>
      <w:r>
        <w:t xml:space="preserve"> а) восток      б) запад     </w:t>
      </w:r>
      <w:r w:rsidRPr="00C6072E">
        <w:rPr>
          <w:b/>
        </w:rPr>
        <w:t xml:space="preserve">в) северо-восток </w:t>
      </w:r>
      <w:r>
        <w:rPr>
          <w:b/>
        </w:rPr>
        <w:t xml:space="preserve">      </w:t>
      </w:r>
      <w:r w:rsidRPr="00C6072E">
        <w:rPr>
          <w:b/>
        </w:rPr>
        <w:t xml:space="preserve"> </w:t>
      </w:r>
      <w:r>
        <w:t xml:space="preserve">г) северо-запад </w:t>
      </w:r>
    </w:p>
    <w:p w:rsidR="00720AEA" w:rsidRDefault="00720AEA" w:rsidP="007153BF">
      <w:pPr>
        <w:pStyle w:val="a5"/>
        <w:rPr>
          <w:b/>
        </w:rPr>
      </w:pPr>
    </w:p>
    <w:p w:rsidR="00720AEA" w:rsidRDefault="00720AEA" w:rsidP="007153BF">
      <w:pPr>
        <w:pStyle w:val="a5"/>
        <w:rPr>
          <w:b/>
        </w:rPr>
      </w:pPr>
      <w:r w:rsidRPr="00720AEA">
        <w:rPr>
          <w:b/>
          <w:noProof/>
          <w:lang w:eastAsia="ru-RU"/>
        </w:rPr>
        <w:drawing>
          <wp:inline distT="0" distB="0" distL="0" distR="0">
            <wp:extent cx="1075796" cy="1266825"/>
            <wp:effectExtent l="19050" t="0" r="0" b="0"/>
            <wp:docPr id="20" name="Рисунок 1" descr="http://doc4web.ru/uploads/files/40/40097/hello_html_29f23f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4web.ru/uploads/files/40/40097/hello_html_29f23f5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796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F9D" w:rsidRDefault="000E4F9D" w:rsidP="007153BF">
      <w:pPr>
        <w:pStyle w:val="a5"/>
        <w:rPr>
          <w:b/>
        </w:rPr>
      </w:pPr>
    </w:p>
    <w:p w:rsidR="000E4F9D" w:rsidRDefault="000E4F9D" w:rsidP="007153BF">
      <w:pPr>
        <w:pStyle w:val="a5"/>
        <w:rPr>
          <w:b/>
        </w:rPr>
      </w:pPr>
    </w:p>
    <w:p w:rsidR="000E4F9D" w:rsidRDefault="000E4F9D" w:rsidP="007153BF">
      <w:pPr>
        <w:pStyle w:val="a5"/>
        <w:rPr>
          <w:b/>
        </w:rPr>
      </w:pPr>
    </w:p>
    <w:p w:rsidR="007132DC" w:rsidRDefault="007132DC" w:rsidP="007153BF">
      <w:pPr>
        <w:pStyle w:val="a5"/>
        <w:rPr>
          <w:b/>
        </w:rPr>
      </w:pPr>
    </w:p>
    <w:p w:rsidR="0054769B" w:rsidRPr="00C6072E" w:rsidRDefault="0054769B" w:rsidP="00C6072E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Укажите верное расположение с востока на запад </w:t>
      </w:r>
      <w:proofErr w:type="gramStart"/>
      <w:r w:rsidRPr="00C6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C6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80 меридиана ) следующих географических объектов:</w:t>
      </w:r>
    </w:p>
    <w:p w:rsidR="0054769B" w:rsidRPr="00E95E0D" w:rsidRDefault="0054769B" w:rsidP="0054769B">
      <w:pPr>
        <w:shd w:val="clear" w:color="auto" w:fill="FFFFFF"/>
        <w:spacing w:before="100" w:beforeAutospacing="1" w:after="100" w:afterAutospacing="1" w:line="240" w:lineRule="auto"/>
        <w:ind w:firstLine="7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.оз. Байкал  </w:t>
      </w:r>
      <w:r w:rsidR="00C6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95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</w:t>
      </w:r>
      <w:proofErr w:type="gramStart"/>
      <w:r w:rsidRPr="00E95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E95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-Кинли </w:t>
      </w:r>
      <w:r w:rsidR="00C6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E95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-ов Камчатка  </w:t>
      </w:r>
      <w:r w:rsidR="00C6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95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.Мадагаскар</w:t>
      </w:r>
    </w:p>
    <w:p w:rsidR="0054769B" w:rsidRPr="00E95E0D" w:rsidRDefault="0054769B" w:rsidP="0054769B">
      <w:pPr>
        <w:shd w:val="clear" w:color="auto" w:fill="FFFFFF"/>
        <w:spacing w:before="100" w:beforeAutospacing="1" w:after="100" w:afterAutospacing="1" w:line="240" w:lineRule="auto"/>
        <w:ind w:firstLine="7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1342   б) 3124  в) 2431 </w:t>
      </w:r>
      <w:r w:rsidRPr="00E95E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) 3142  </w:t>
      </w:r>
    </w:p>
    <w:p w:rsidR="00833F28" w:rsidRDefault="00C6072E" w:rsidP="0054769B">
      <w:r>
        <w:t>4.</w:t>
      </w:r>
      <w:r w:rsidR="0054769B">
        <w:t xml:space="preserve"> Горизонтали – линии на картах, соединяющие точки с одинаковыми значениями</w:t>
      </w:r>
    </w:p>
    <w:p w:rsidR="00833F28" w:rsidRDefault="0054769B" w:rsidP="0054769B">
      <w:r>
        <w:t xml:space="preserve"> </w:t>
      </w:r>
      <w:r w:rsidRPr="00BF0DEA">
        <w:rPr>
          <w:b/>
        </w:rPr>
        <w:t>а)</w:t>
      </w:r>
      <w:r>
        <w:t xml:space="preserve"> </w:t>
      </w:r>
      <w:r w:rsidRPr="00BF0DEA">
        <w:rPr>
          <w:b/>
        </w:rPr>
        <w:t>абсолютной высоты</w:t>
      </w:r>
      <w:r>
        <w:t xml:space="preserve"> </w:t>
      </w:r>
    </w:p>
    <w:p w:rsidR="00833F28" w:rsidRDefault="0054769B" w:rsidP="0054769B">
      <w:r>
        <w:t xml:space="preserve"> б) относительной высоты </w:t>
      </w:r>
    </w:p>
    <w:p w:rsidR="00833F28" w:rsidRDefault="0054769B" w:rsidP="0054769B">
      <w:r>
        <w:t xml:space="preserve"> в) глубин дна водоема </w:t>
      </w:r>
    </w:p>
    <w:p w:rsidR="0054769B" w:rsidRDefault="0054769B" w:rsidP="0054769B">
      <w:r>
        <w:t>г) приземной температуры воздуха</w:t>
      </w:r>
    </w:p>
    <w:p w:rsidR="00C6072E" w:rsidRPr="00FD48AD" w:rsidRDefault="00C6072E" w:rsidP="00C6072E">
      <w:pPr>
        <w:pStyle w:val="a5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 Определите</w:t>
      </w:r>
      <w:r w:rsidR="00484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кой из параллелей будет наблюдаться наибольшая продолжительность ночи, когда Земля находится на орбите в положении, отмеченной цифрой </w:t>
      </w:r>
      <w:r w:rsidRPr="00484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</w:p>
    <w:p w:rsidR="00C6072E" w:rsidRDefault="00C6072E" w:rsidP="00C6072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72E" w:rsidRDefault="00C6072E" w:rsidP="00C6072E">
      <w:pPr>
        <w:pStyle w:val="a5"/>
      </w:pPr>
      <w:r w:rsidRPr="00F21A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80674" cy="1123950"/>
            <wp:effectExtent l="19050" t="0" r="5376" b="0"/>
            <wp:docPr id="21" name="Рисунок 1" descr="http://g.10-bal.ru/pars_docs/refs/15/14214/14214_html_m47baf4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.10-bal.ru/pars_docs/refs/15/14214/14214_html_m47baf4b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10" cy="112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72E" w:rsidRDefault="00C6072E" w:rsidP="00C6072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F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) 50ºс.ш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б) 30ºс.ш.     в)20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г)50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ш</w:t>
      </w:r>
      <w:proofErr w:type="spellEnd"/>
      <w:proofErr w:type="gramEnd"/>
    </w:p>
    <w:p w:rsidR="007132DC" w:rsidRDefault="007132DC" w:rsidP="00C6072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32DC" w:rsidRDefault="007132DC" w:rsidP="00C6072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32DC" w:rsidRDefault="00C6072E" w:rsidP="00C6072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713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ена времен года на Земле является следствием: </w:t>
      </w:r>
    </w:p>
    <w:p w:rsidR="007132DC" w:rsidRDefault="007132DC" w:rsidP="00C6072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движения Солнца вокруг Земли и наклона земной оси; </w:t>
      </w:r>
    </w:p>
    <w:p w:rsidR="007132DC" w:rsidRPr="007132DC" w:rsidRDefault="007132DC" w:rsidP="00C6072E">
      <w:pPr>
        <w:pStyle w:val="a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32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) движения Земли вокруг Солнца и наклона земной оси;  </w:t>
      </w:r>
    </w:p>
    <w:p w:rsidR="007132DC" w:rsidRDefault="007132DC" w:rsidP="00C6072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изменения расстояния от Земли до Солнца в течение года; </w:t>
      </w:r>
    </w:p>
    <w:p w:rsidR="00C6072E" w:rsidRDefault="007132DC" w:rsidP="00C6072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 вращения Земли вокруг воображаемой оси;</w:t>
      </w:r>
    </w:p>
    <w:p w:rsidR="00C6072E" w:rsidRDefault="00C6072E" w:rsidP="00C6072E"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>
        <w:t xml:space="preserve">Самый крупный грызун на земле – </w:t>
      </w:r>
      <w:proofErr w:type="spellStart"/>
      <w:r>
        <w:t>капибара</w:t>
      </w:r>
      <w:proofErr w:type="spellEnd"/>
      <w:r>
        <w:t xml:space="preserve"> – обитает на материке: </w:t>
      </w:r>
    </w:p>
    <w:p w:rsidR="00C6072E" w:rsidRDefault="00C6072E" w:rsidP="00C6072E">
      <w:r w:rsidRPr="00833F28">
        <w:rPr>
          <w:b/>
        </w:rPr>
        <w:t>а) Южная Америка</w:t>
      </w:r>
      <w:r>
        <w:t xml:space="preserve">      б) Африка      а) Северная Америка      г) Австралия</w:t>
      </w:r>
    </w:p>
    <w:p w:rsidR="00C6072E" w:rsidRDefault="00C6072E" w:rsidP="00C6072E">
      <w:r>
        <w:t xml:space="preserve">8. Самый высокий водопад России Илья Муромец находится </w:t>
      </w:r>
      <w:proofErr w:type="gramStart"/>
      <w:r>
        <w:t>на</w:t>
      </w:r>
      <w:proofErr w:type="gramEnd"/>
      <w:r>
        <w:t xml:space="preserve">: </w:t>
      </w:r>
    </w:p>
    <w:p w:rsidR="00C6072E" w:rsidRDefault="00C6072E" w:rsidP="00C6072E">
      <w:pPr>
        <w:rPr>
          <w:b/>
        </w:rPr>
      </w:pPr>
      <w:r>
        <w:t xml:space="preserve">а) Кавказе            б) Урале             в) Камчатке              </w:t>
      </w:r>
      <w:r w:rsidRPr="00C6072E">
        <w:rPr>
          <w:b/>
        </w:rPr>
        <w:t>г) о</w:t>
      </w:r>
      <w:proofErr w:type="gramStart"/>
      <w:r w:rsidRPr="00C6072E">
        <w:rPr>
          <w:b/>
        </w:rPr>
        <w:t>.И</w:t>
      </w:r>
      <w:proofErr w:type="gramEnd"/>
      <w:r w:rsidRPr="00C6072E">
        <w:rPr>
          <w:b/>
        </w:rPr>
        <w:t>туруп</w:t>
      </w:r>
    </w:p>
    <w:p w:rsidR="00484629" w:rsidRDefault="00484629" w:rsidP="00484629">
      <w:r>
        <w:t>9. На климатических картах количество атмосферных осадков показывается с помощью:</w:t>
      </w:r>
    </w:p>
    <w:p w:rsidR="00484629" w:rsidRDefault="00484629" w:rsidP="00484629">
      <w:r>
        <w:t xml:space="preserve"> а) изобат              б) изотерм       </w:t>
      </w:r>
      <w:r w:rsidRPr="005B3455">
        <w:rPr>
          <w:b/>
        </w:rPr>
        <w:t>в) изогиет</w:t>
      </w:r>
      <w:r>
        <w:rPr>
          <w:b/>
        </w:rPr>
        <w:t xml:space="preserve">         </w:t>
      </w:r>
      <w:r>
        <w:t xml:space="preserve">  г) изогипс</w:t>
      </w:r>
    </w:p>
    <w:p w:rsidR="000E4F9D" w:rsidRDefault="000E4F9D" w:rsidP="00484629"/>
    <w:p w:rsidR="000E4F9D" w:rsidRDefault="000E4F9D" w:rsidP="00484629"/>
    <w:p w:rsidR="00484629" w:rsidRDefault="00484629" w:rsidP="00484629">
      <w:r>
        <w:lastRenderedPageBreak/>
        <w:t xml:space="preserve">10.  Укажите </w:t>
      </w:r>
      <w:r w:rsidRPr="00584182">
        <w:rPr>
          <w:b/>
        </w:rPr>
        <w:t>неверное</w:t>
      </w:r>
      <w:r>
        <w:t xml:space="preserve"> утверждение: </w:t>
      </w:r>
    </w:p>
    <w:p w:rsidR="00484629" w:rsidRDefault="00484629" w:rsidP="00484629">
      <w:r>
        <w:t xml:space="preserve">а) Мантия переводится с латинского языка как «покрывало»; </w:t>
      </w:r>
    </w:p>
    <w:p w:rsidR="00484629" w:rsidRDefault="00484629" w:rsidP="00484629">
      <w:r>
        <w:t xml:space="preserve"> б) Пойма – это часть речной долины, заливаемая водой в половодье и паводки; </w:t>
      </w:r>
    </w:p>
    <w:p w:rsidR="00484629" w:rsidRDefault="00484629" w:rsidP="00484629">
      <w:r>
        <w:t xml:space="preserve"> в) Температура воды в умеренных широтах (40-60) северной Атлантики значительно выше, чем на тех же широтах в южном полушарии;</w:t>
      </w:r>
    </w:p>
    <w:p w:rsidR="00484629" w:rsidRDefault="00484629" w:rsidP="00484629">
      <w:r>
        <w:t xml:space="preserve"> </w:t>
      </w:r>
      <w:r w:rsidRPr="00E95E0D">
        <w:rPr>
          <w:b/>
        </w:rPr>
        <w:t>г) Абсолютная влажность воздуха измеряется в процентах</w:t>
      </w:r>
      <w:proofErr w:type="gramStart"/>
      <w:r w:rsidRPr="00E95E0D">
        <w:rPr>
          <w:b/>
        </w:rPr>
        <w:t xml:space="preserve"> (%)</w:t>
      </w:r>
      <w:r>
        <w:rPr>
          <w:b/>
        </w:rPr>
        <w:t>;</w:t>
      </w:r>
      <w:proofErr w:type="gramEnd"/>
    </w:p>
    <w:p w:rsidR="00833F28" w:rsidRDefault="00833F28" w:rsidP="00310F61">
      <w:pPr>
        <w:spacing w:after="0" w:line="220" w:lineRule="atLeast"/>
      </w:pPr>
    </w:p>
    <w:p w:rsidR="00310F61" w:rsidRPr="00FD48AD" w:rsidRDefault="00484629" w:rsidP="00310F61">
      <w:pPr>
        <w:spacing w:after="0" w:line="2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t>11.</w:t>
      </w:r>
      <w:r w:rsidR="00310F61" w:rsidRPr="00310F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10F61" w:rsidRPr="00484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кажите что лишнее:</w:t>
      </w:r>
    </w:p>
    <w:p w:rsidR="00310F61" w:rsidRDefault="00310F61" w:rsidP="00310F61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D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13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лиманджаро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D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</w:t>
      </w:r>
      <w:r w:rsidR="00713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FD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FD48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) </w:t>
      </w:r>
      <w:proofErr w:type="spellStart"/>
      <w:r w:rsidRPr="00FD48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мпоп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Pr="00FD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 </w:t>
      </w:r>
      <w:proofErr w:type="spellStart"/>
      <w:r w:rsidRPr="00FD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ауэа</w:t>
      </w:r>
      <w:proofErr w:type="spellEnd"/>
    </w:p>
    <w:p w:rsidR="005C291F" w:rsidRDefault="005C291F" w:rsidP="00C6072E">
      <w:r>
        <w:t>12. Высота горы составляет 2500 м. Если у подножия горы температура воздуха составляет +34</w:t>
      </w:r>
      <w:proofErr w:type="gramStart"/>
      <w:r>
        <w:t>⁰С</w:t>
      </w:r>
      <w:proofErr w:type="gramEnd"/>
      <w:r>
        <w:t>, то на ее вершине она будет равна:</w:t>
      </w:r>
    </w:p>
    <w:p w:rsidR="00484629" w:rsidRDefault="005C291F" w:rsidP="00C6072E">
      <w:r>
        <w:t xml:space="preserve"> а) +16</w:t>
      </w:r>
      <w:proofErr w:type="gramStart"/>
      <w:r>
        <w:t>⁰С</w:t>
      </w:r>
      <w:proofErr w:type="gramEnd"/>
      <w:r>
        <w:t xml:space="preserve">                 б) -5⁰С                 </w:t>
      </w:r>
      <w:r w:rsidRPr="005C291F">
        <w:rPr>
          <w:b/>
        </w:rPr>
        <w:t xml:space="preserve">в) +19⁰С                </w:t>
      </w:r>
      <w:r>
        <w:t>г) +9⁰С</w:t>
      </w:r>
    </w:p>
    <w:p w:rsidR="00FA58C3" w:rsidRDefault="005C291F" w:rsidP="00C6072E">
      <w:r>
        <w:t>13.</w:t>
      </w:r>
      <w:r w:rsidR="00FA58C3">
        <w:t xml:space="preserve"> В образовании почвы не участвуе</w:t>
      </w:r>
      <w:proofErr w:type="gramStart"/>
      <w:r w:rsidR="00FA58C3">
        <w:t>т(</w:t>
      </w:r>
      <w:proofErr w:type="gramEnd"/>
      <w:r w:rsidR="00FA58C3">
        <w:t xml:space="preserve">ют): </w:t>
      </w:r>
    </w:p>
    <w:p w:rsidR="00FA58C3" w:rsidRDefault="00FA58C3" w:rsidP="00C6072E">
      <w:r>
        <w:t xml:space="preserve">а) подстилающая (материнская) горная порода   </w:t>
      </w:r>
    </w:p>
    <w:p w:rsidR="00FA58C3" w:rsidRDefault="00FA58C3" w:rsidP="00C6072E">
      <w:r>
        <w:t xml:space="preserve"> б) органическое вещество </w:t>
      </w:r>
    </w:p>
    <w:p w:rsidR="00FA58C3" w:rsidRPr="00FA58C3" w:rsidRDefault="00FA58C3" w:rsidP="00C6072E">
      <w:pPr>
        <w:rPr>
          <w:b/>
        </w:rPr>
      </w:pPr>
      <w:r w:rsidRPr="00FA58C3">
        <w:rPr>
          <w:b/>
        </w:rPr>
        <w:t xml:space="preserve"> в) горный ледник  </w:t>
      </w:r>
    </w:p>
    <w:p w:rsidR="005C291F" w:rsidRDefault="00FA58C3" w:rsidP="00C6072E">
      <w:r>
        <w:t>г) климат (соотношение тепла и влаги)</w:t>
      </w:r>
    </w:p>
    <w:p w:rsidR="00FA58C3" w:rsidRDefault="00FA58C3" w:rsidP="00C6072E">
      <w:r>
        <w:t>14. Воздух в наибольшей степени насыщен водяным паром при относительной влажности:</w:t>
      </w:r>
    </w:p>
    <w:p w:rsidR="00FA58C3" w:rsidRDefault="00FA58C3" w:rsidP="00C6072E">
      <w:r>
        <w:t xml:space="preserve"> а) 40%                б) 81%               </w:t>
      </w:r>
      <w:r w:rsidRPr="00FA58C3">
        <w:rPr>
          <w:b/>
        </w:rPr>
        <w:t xml:space="preserve">в) 98%               </w:t>
      </w:r>
      <w:r>
        <w:t>г) 65%</w:t>
      </w:r>
    </w:p>
    <w:p w:rsidR="0077483D" w:rsidRDefault="0077483D" w:rsidP="00C6072E">
      <w:r>
        <w:t>15. Снеговая линия в Скандинавских горах проходит значительно ниже, чем на Тянь-Шане. Это объясняется их</w:t>
      </w:r>
      <w:r w:rsidR="000E4F9D">
        <w:t>:</w:t>
      </w:r>
      <w:r>
        <w:t xml:space="preserve"> </w:t>
      </w:r>
    </w:p>
    <w:p w:rsidR="0077483D" w:rsidRDefault="0077483D" w:rsidP="00C6072E">
      <w:r>
        <w:t>а) меньшей абсолютной высотой;</w:t>
      </w:r>
    </w:p>
    <w:p w:rsidR="0077483D" w:rsidRDefault="0077483D" w:rsidP="00C6072E">
      <w:r>
        <w:t xml:space="preserve">  б) территориальной близостью к океану;</w:t>
      </w:r>
    </w:p>
    <w:p w:rsidR="0077483D" w:rsidRDefault="0077483D" w:rsidP="00C6072E">
      <w:r w:rsidRPr="0077483D">
        <w:rPr>
          <w:b/>
        </w:rPr>
        <w:t xml:space="preserve">  в) нахождением в более северных широтах</w:t>
      </w:r>
      <w:r>
        <w:t>;</w:t>
      </w:r>
    </w:p>
    <w:p w:rsidR="0077483D" w:rsidRDefault="0077483D" w:rsidP="00C6072E">
      <w:r>
        <w:t xml:space="preserve">   г) большим количеством осадков;</w:t>
      </w:r>
    </w:p>
    <w:p w:rsidR="00DE16FA" w:rsidRDefault="00DE16FA" w:rsidP="00C6072E">
      <w:r>
        <w:t>16. Теплыми течениями являются:</w:t>
      </w:r>
    </w:p>
    <w:p w:rsidR="00DE16FA" w:rsidRPr="00310F61" w:rsidRDefault="00DE16FA" w:rsidP="00C6072E">
      <w:pPr>
        <w:rPr>
          <w:b/>
        </w:rPr>
      </w:pPr>
      <w:r w:rsidRPr="00310F61">
        <w:rPr>
          <w:b/>
        </w:rPr>
        <w:t xml:space="preserve"> а) Куросио и </w:t>
      </w:r>
      <w:proofErr w:type="spellStart"/>
      <w:r w:rsidRPr="00310F61">
        <w:rPr>
          <w:b/>
        </w:rPr>
        <w:t>Северо-Атлантическое</w:t>
      </w:r>
      <w:proofErr w:type="spellEnd"/>
      <w:r w:rsidRPr="00310F61">
        <w:rPr>
          <w:b/>
        </w:rPr>
        <w:t xml:space="preserve">;  </w:t>
      </w:r>
    </w:p>
    <w:p w:rsidR="00DE16FA" w:rsidRDefault="00DE16FA" w:rsidP="00C6072E">
      <w:r>
        <w:t xml:space="preserve">б) Перуанское и </w:t>
      </w:r>
      <w:proofErr w:type="spellStart"/>
      <w:r>
        <w:t>Канарское</w:t>
      </w:r>
      <w:proofErr w:type="spellEnd"/>
      <w:r>
        <w:t xml:space="preserve">;  </w:t>
      </w:r>
    </w:p>
    <w:p w:rsidR="00DE16FA" w:rsidRDefault="00DE16FA" w:rsidP="00C6072E">
      <w:r>
        <w:t xml:space="preserve">в) Западных ветров и </w:t>
      </w:r>
      <w:proofErr w:type="spellStart"/>
      <w:r>
        <w:t>Бенгельское</w:t>
      </w:r>
      <w:proofErr w:type="spellEnd"/>
      <w:r>
        <w:t xml:space="preserve">;  </w:t>
      </w:r>
    </w:p>
    <w:p w:rsidR="00DE16FA" w:rsidRDefault="00DE16FA" w:rsidP="00C6072E">
      <w:r>
        <w:t xml:space="preserve">г) Гольфстрим и </w:t>
      </w:r>
      <w:proofErr w:type="spellStart"/>
      <w:r>
        <w:t>Лабрадорское</w:t>
      </w:r>
      <w:proofErr w:type="spellEnd"/>
      <w:r>
        <w:t>;</w:t>
      </w:r>
    </w:p>
    <w:p w:rsidR="00047BB1" w:rsidRDefault="00047BB1" w:rsidP="00C6072E">
      <w:r>
        <w:lastRenderedPageBreak/>
        <w:t>17. Если площадь изображаемого на карте квадрата с длиной стороны 1 см равна 40000 кв</w:t>
      </w:r>
      <w:proofErr w:type="gramStart"/>
      <w:r>
        <w:t>.к</w:t>
      </w:r>
      <w:proofErr w:type="gramEnd"/>
      <w:r>
        <w:t xml:space="preserve">м, то масштаб этой карты составляет: </w:t>
      </w:r>
    </w:p>
    <w:p w:rsidR="00047BB1" w:rsidRDefault="00047BB1" w:rsidP="00C6072E">
      <w:r w:rsidRPr="00047BB1">
        <w:rPr>
          <w:b/>
        </w:rPr>
        <w:t>а) 1:20 000 000</w:t>
      </w:r>
      <w:r>
        <w:t xml:space="preserve">                б) 1:40 000             в) 1:2000                г) 1:2 000</w:t>
      </w:r>
      <w:r w:rsidR="006414C6">
        <w:t> </w:t>
      </w:r>
      <w:r>
        <w:t>000</w:t>
      </w:r>
    </w:p>
    <w:p w:rsidR="008B0887" w:rsidRDefault="008B0887" w:rsidP="008B0887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К общегеографическим картам относится карта:</w:t>
      </w:r>
    </w:p>
    <w:p w:rsidR="008B0887" w:rsidRDefault="008B0887" w:rsidP="008B0887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) населения мира  </w:t>
      </w:r>
    </w:p>
    <w:p w:rsidR="008B0887" w:rsidRDefault="008B0887" w:rsidP="008B0887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сельского хозяйства России   </w:t>
      </w:r>
    </w:p>
    <w:p w:rsidR="008B0887" w:rsidRPr="006414C6" w:rsidRDefault="008B0887" w:rsidP="008B0887">
      <w:pPr>
        <w:spacing w:after="0" w:line="2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1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) материка Австралия   </w:t>
      </w:r>
    </w:p>
    <w:p w:rsidR="008B0887" w:rsidRDefault="008B0887" w:rsidP="008B0887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иродных зон мира</w:t>
      </w:r>
    </w:p>
    <w:p w:rsidR="000E4F9D" w:rsidRDefault="000E4F9D" w:rsidP="008B0887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4F9D" w:rsidRDefault="000E4F9D" w:rsidP="008B0887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719" w:rsidRDefault="00CD4719" w:rsidP="008B0887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EE4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, на каком рисунке показано верное строение океанической земной коры:</w:t>
      </w:r>
    </w:p>
    <w:p w:rsidR="006414C6" w:rsidRDefault="00CD4719" w:rsidP="00C6072E">
      <w:r>
        <w:rPr>
          <w:noProof/>
          <w:lang w:eastAsia="ru-RU"/>
        </w:rPr>
        <w:drawing>
          <wp:inline distT="0" distB="0" distL="0" distR="0">
            <wp:extent cx="5934075" cy="1762125"/>
            <wp:effectExtent l="19050" t="0" r="9525" b="0"/>
            <wp:docPr id="10" name="Рисунок 4" descr="http://opengia.ru/resources/2AF3D4EF03578A1248FA10157E98D293-61392-innerimg0/rep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pengia.ru/resources/2AF3D4EF03578A1248FA10157E98D293-61392-innerimg0/repr-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AB0" w:rsidRDefault="00EE4AB0" w:rsidP="00C6072E">
      <w:pPr>
        <w:rPr>
          <w:b/>
        </w:rPr>
      </w:pPr>
      <w:r>
        <w:t xml:space="preserve">а) А   </w:t>
      </w:r>
      <w:r w:rsidRPr="006408D8">
        <w:t xml:space="preserve">   </w:t>
      </w:r>
      <w:r>
        <w:t xml:space="preserve">  б) В    </w:t>
      </w:r>
      <w:r w:rsidRPr="006408D8">
        <w:t xml:space="preserve">    </w:t>
      </w:r>
      <w:r>
        <w:t>в</w:t>
      </w:r>
      <w:proofErr w:type="gramStart"/>
      <w:r>
        <w:t>)С</w:t>
      </w:r>
      <w:proofErr w:type="gramEnd"/>
      <w:r>
        <w:t xml:space="preserve"> </w:t>
      </w:r>
      <w:r w:rsidRPr="006408D8">
        <w:t xml:space="preserve">    </w:t>
      </w:r>
      <w:r>
        <w:t xml:space="preserve">  </w:t>
      </w:r>
      <w:r w:rsidRPr="00EE4AB0">
        <w:rPr>
          <w:b/>
        </w:rPr>
        <w:t xml:space="preserve">г) </w:t>
      </w:r>
      <w:r w:rsidRPr="00EE4AB0">
        <w:rPr>
          <w:b/>
          <w:lang w:val="en-US"/>
        </w:rPr>
        <w:t>D</w:t>
      </w:r>
    </w:p>
    <w:p w:rsidR="000E4F9D" w:rsidRPr="000E4F9D" w:rsidRDefault="000E4F9D" w:rsidP="00C6072E">
      <w:r w:rsidRPr="000E4F9D">
        <w:t>20.</w:t>
      </w:r>
    </w:p>
    <w:p w:rsidR="007F3DD5" w:rsidRPr="007F3DD5" w:rsidRDefault="007F3DD5" w:rsidP="00C6072E">
      <w:r>
        <w:rPr>
          <w:noProof/>
          <w:lang w:eastAsia="ru-RU"/>
        </w:rPr>
        <w:drawing>
          <wp:inline distT="0" distB="0" distL="0" distR="0">
            <wp:extent cx="3228975" cy="1615766"/>
            <wp:effectExtent l="19050" t="0" r="9525" b="0"/>
            <wp:docPr id="25" name="Рисунок 1" descr="http://en.academic.ru/pictures/enwiki/75/Karte_Cook_Seereise_n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.academic.ru/pictures/enwiki/75/Karte_Cook_Seereise_nr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04" cy="161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DD5" w:rsidRDefault="007F3DD5" w:rsidP="007F3DD5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го путешественника показан на карте: </w:t>
      </w:r>
    </w:p>
    <w:p w:rsidR="007F3DD5" w:rsidRPr="006408D8" w:rsidRDefault="007F3DD5" w:rsidP="007F3DD5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Ф.Магеллана     </w:t>
      </w:r>
      <w:r w:rsidRPr="007F3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.Дрей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7F3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) Дж</w:t>
      </w:r>
      <w:proofErr w:type="gramStart"/>
      <w:r w:rsidRPr="007F3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К</w:t>
      </w:r>
      <w:proofErr w:type="gramEnd"/>
      <w:r w:rsidRPr="007F3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ка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947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зенштерна</w:t>
      </w:r>
    </w:p>
    <w:p w:rsidR="007F3DD5" w:rsidRPr="0077483D" w:rsidRDefault="007F3DD5" w:rsidP="007F3DD5">
      <w:pPr>
        <w:spacing w:after="0" w:line="2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32DC" w:rsidRDefault="007132DC" w:rsidP="00FD48AD">
      <w:pPr>
        <w:spacing w:after="0" w:line="220" w:lineRule="atLeast"/>
        <w:rPr>
          <w:sz w:val="24"/>
          <w:szCs w:val="24"/>
        </w:rPr>
      </w:pPr>
    </w:p>
    <w:p w:rsidR="007132DC" w:rsidRDefault="007132DC" w:rsidP="00FD48AD">
      <w:pPr>
        <w:spacing w:after="0" w:line="220" w:lineRule="atLeast"/>
        <w:rPr>
          <w:sz w:val="24"/>
          <w:szCs w:val="24"/>
        </w:rPr>
      </w:pPr>
    </w:p>
    <w:p w:rsidR="007132DC" w:rsidRDefault="007132DC" w:rsidP="00FD48AD">
      <w:pPr>
        <w:spacing w:after="0" w:line="220" w:lineRule="atLeast"/>
        <w:rPr>
          <w:sz w:val="24"/>
          <w:szCs w:val="24"/>
        </w:rPr>
      </w:pPr>
    </w:p>
    <w:p w:rsidR="007132DC" w:rsidRDefault="007132DC" w:rsidP="00FD48AD">
      <w:pPr>
        <w:spacing w:after="0" w:line="220" w:lineRule="atLeast"/>
        <w:rPr>
          <w:sz w:val="24"/>
          <w:szCs w:val="24"/>
        </w:rPr>
      </w:pPr>
    </w:p>
    <w:p w:rsidR="007132DC" w:rsidRDefault="007132DC" w:rsidP="00FD48AD">
      <w:pPr>
        <w:spacing w:after="0" w:line="220" w:lineRule="atLeast"/>
        <w:rPr>
          <w:sz w:val="24"/>
          <w:szCs w:val="24"/>
        </w:rPr>
      </w:pPr>
    </w:p>
    <w:p w:rsidR="007132DC" w:rsidRDefault="007132DC" w:rsidP="00FD48AD">
      <w:pPr>
        <w:spacing w:after="0" w:line="220" w:lineRule="atLeast"/>
        <w:rPr>
          <w:sz w:val="24"/>
          <w:szCs w:val="24"/>
        </w:rPr>
      </w:pPr>
    </w:p>
    <w:p w:rsidR="007132DC" w:rsidRDefault="007132DC" w:rsidP="00FD48AD">
      <w:pPr>
        <w:spacing w:after="0" w:line="220" w:lineRule="atLeast"/>
        <w:rPr>
          <w:sz w:val="24"/>
          <w:szCs w:val="24"/>
        </w:rPr>
      </w:pPr>
    </w:p>
    <w:p w:rsidR="007132DC" w:rsidRDefault="007132DC" w:rsidP="00FD48AD">
      <w:pPr>
        <w:spacing w:after="0" w:line="220" w:lineRule="atLeast"/>
        <w:rPr>
          <w:sz w:val="24"/>
          <w:szCs w:val="24"/>
        </w:rPr>
      </w:pPr>
    </w:p>
    <w:p w:rsidR="00EA2DE3" w:rsidRDefault="00EA2DE3" w:rsidP="00FD48AD">
      <w:pPr>
        <w:pStyle w:val="a5"/>
      </w:pPr>
    </w:p>
    <w:p w:rsidR="00EA2DE3" w:rsidRDefault="00EA2DE3" w:rsidP="00FD48AD">
      <w:pPr>
        <w:pStyle w:val="a5"/>
      </w:pPr>
    </w:p>
    <w:p w:rsidR="00302F82" w:rsidRDefault="00302F82" w:rsidP="00FD48AD">
      <w:pPr>
        <w:pStyle w:val="a5"/>
      </w:pPr>
    </w:p>
    <w:p w:rsidR="00302F82" w:rsidRPr="00302F82" w:rsidRDefault="00302F82" w:rsidP="00FD48AD">
      <w:pPr>
        <w:pStyle w:val="a5"/>
      </w:pPr>
    </w:p>
    <w:sectPr w:rsidR="00302F82" w:rsidRPr="00302F82" w:rsidSect="00F15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C76"/>
    <w:multiLevelType w:val="multilevel"/>
    <w:tmpl w:val="96D0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57239"/>
    <w:multiLevelType w:val="hybridMultilevel"/>
    <w:tmpl w:val="F7F87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697F"/>
    <w:multiLevelType w:val="multilevel"/>
    <w:tmpl w:val="0EA4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FF03F8"/>
    <w:multiLevelType w:val="hybridMultilevel"/>
    <w:tmpl w:val="2B8E4FAE"/>
    <w:lvl w:ilvl="0" w:tplc="ED86E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23E88"/>
    <w:multiLevelType w:val="hybridMultilevel"/>
    <w:tmpl w:val="C0C6EE1C"/>
    <w:lvl w:ilvl="0" w:tplc="75943FE0">
      <w:start w:val="1"/>
      <w:numFmt w:val="decimal"/>
      <w:lvlText w:val="%1."/>
      <w:lvlJc w:val="left"/>
      <w:pPr>
        <w:ind w:left="1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5">
    <w:nsid w:val="7D33533D"/>
    <w:multiLevelType w:val="hybridMultilevel"/>
    <w:tmpl w:val="E506BCA8"/>
    <w:lvl w:ilvl="0" w:tplc="B75000E6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F97"/>
    <w:rsid w:val="00002B4F"/>
    <w:rsid w:val="000202ED"/>
    <w:rsid w:val="00033E7F"/>
    <w:rsid w:val="00047BB1"/>
    <w:rsid w:val="00097F97"/>
    <w:rsid w:val="000E4F9D"/>
    <w:rsid w:val="000E702C"/>
    <w:rsid w:val="000F6835"/>
    <w:rsid w:val="001005AB"/>
    <w:rsid w:val="00177D8C"/>
    <w:rsid w:val="0020000D"/>
    <w:rsid w:val="00222565"/>
    <w:rsid w:val="00302F82"/>
    <w:rsid w:val="00310F61"/>
    <w:rsid w:val="0035256E"/>
    <w:rsid w:val="003900E5"/>
    <w:rsid w:val="00431E9E"/>
    <w:rsid w:val="00433615"/>
    <w:rsid w:val="004775B4"/>
    <w:rsid w:val="00484629"/>
    <w:rsid w:val="004B71E0"/>
    <w:rsid w:val="004F4B50"/>
    <w:rsid w:val="00507015"/>
    <w:rsid w:val="005432F9"/>
    <w:rsid w:val="0054769B"/>
    <w:rsid w:val="00584182"/>
    <w:rsid w:val="005A644B"/>
    <w:rsid w:val="005B3455"/>
    <w:rsid w:val="005C291F"/>
    <w:rsid w:val="005E4B2F"/>
    <w:rsid w:val="006408D8"/>
    <w:rsid w:val="006414C6"/>
    <w:rsid w:val="006A5DE9"/>
    <w:rsid w:val="007132DC"/>
    <w:rsid w:val="007153BF"/>
    <w:rsid w:val="00720AEA"/>
    <w:rsid w:val="007314AE"/>
    <w:rsid w:val="00744CC4"/>
    <w:rsid w:val="0077483D"/>
    <w:rsid w:val="007D6D4C"/>
    <w:rsid w:val="007D737E"/>
    <w:rsid w:val="007F3DD5"/>
    <w:rsid w:val="00814F6A"/>
    <w:rsid w:val="00832971"/>
    <w:rsid w:val="00833F28"/>
    <w:rsid w:val="008378B7"/>
    <w:rsid w:val="008434F2"/>
    <w:rsid w:val="00893468"/>
    <w:rsid w:val="008B0887"/>
    <w:rsid w:val="008C5D7F"/>
    <w:rsid w:val="009160F6"/>
    <w:rsid w:val="009471C0"/>
    <w:rsid w:val="00A21FDD"/>
    <w:rsid w:val="00AE2453"/>
    <w:rsid w:val="00B32912"/>
    <w:rsid w:val="00B81B74"/>
    <w:rsid w:val="00B81C5A"/>
    <w:rsid w:val="00BC37CD"/>
    <w:rsid w:val="00BD44C2"/>
    <w:rsid w:val="00BF0DEA"/>
    <w:rsid w:val="00C6072E"/>
    <w:rsid w:val="00C6550F"/>
    <w:rsid w:val="00C73F32"/>
    <w:rsid w:val="00C95493"/>
    <w:rsid w:val="00CA38E4"/>
    <w:rsid w:val="00CB448B"/>
    <w:rsid w:val="00CD4719"/>
    <w:rsid w:val="00D47C4A"/>
    <w:rsid w:val="00DD50A6"/>
    <w:rsid w:val="00DE16FA"/>
    <w:rsid w:val="00E95E0D"/>
    <w:rsid w:val="00EA2DE3"/>
    <w:rsid w:val="00EB476D"/>
    <w:rsid w:val="00EE4AB0"/>
    <w:rsid w:val="00F00986"/>
    <w:rsid w:val="00F15740"/>
    <w:rsid w:val="00F21ABB"/>
    <w:rsid w:val="00FA58C3"/>
    <w:rsid w:val="00FD48AD"/>
    <w:rsid w:val="00FE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B4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B476D"/>
  </w:style>
  <w:style w:type="paragraph" w:styleId="a3">
    <w:name w:val="Balloon Text"/>
    <w:basedOn w:val="a"/>
    <w:link w:val="a4"/>
    <w:uiPriority w:val="99"/>
    <w:semiHidden/>
    <w:unhideWhenUsed/>
    <w:rsid w:val="00DD5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0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53BF"/>
    <w:pPr>
      <w:ind w:left="720"/>
      <w:contextualSpacing/>
    </w:pPr>
  </w:style>
  <w:style w:type="paragraph" w:customStyle="1" w:styleId="Style3">
    <w:name w:val="Style3"/>
    <w:basedOn w:val="a"/>
    <w:rsid w:val="000E7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0E702C"/>
    <w:rPr>
      <w:rFonts w:ascii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AB60-4AEB-4707-8A24-752F0396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ой</dc:creator>
  <cp:lastModifiedBy>большой</cp:lastModifiedBy>
  <cp:revision>19</cp:revision>
  <dcterms:created xsi:type="dcterms:W3CDTF">2016-03-09T11:53:00Z</dcterms:created>
  <dcterms:modified xsi:type="dcterms:W3CDTF">2016-05-05T02:11:00Z</dcterms:modified>
</cp:coreProperties>
</file>